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31102EBD" wp14:editId="54DDD8AF">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026099">
        <w:rPr>
          <w:rFonts w:eastAsia="Times New Roman"/>
          <w:sz w:val="28"/>
          <w:szCs w:val="28"/>
          <w:lang w:eastAsia="ru-RU"/>
        </w:rPr>
        <w:t xml:space="preserve"> </w:t>
      </w:r>
      <w:r w:rsidR="00E646C2">
        <w:rPr>
          <w:rFonts w:eastAsia="Times New Roman"/>
          <w:sz w:val="28"/>
          <w:szCs w:val="28"/>
          <w:lang w:eastAsia="ru-RU"/>
        </w:rPr>
        <w:t>1</w:t>
      </w:r>
      <w:r w:rsidR="00467CF4">
        <w:rPr>
          <w:rFonts w:eastAsia="Times New Roman"/>
          <w:sz w:val="28"/>
          <w:szCs w:val="28"/>
          <w:lang w:eastAsia="ru-RU"/>
        </w:rPr>
        <w:t>2</w:t>
      </w:r>
      <w:r w:rsidR="004C0352">
        <w:rPr>
          <w:rFonts w:eastAsia="Times New Roman"/>
          <w:sz w:val="28"/>
          <w:szCs w:val="28"/>
          <w:lang w:eastAsia="ru-RU"/>
        </w:rPr>
        <w:t>.</w:t>
      </w:r>
      <w:r w:rsidR="00876EA1">
        <w:rPr>
          <w:rFonts w:eastAsia="Times New Roman"/>
          <w:sz w:val="28"/>
          <w:szCs w:val="28"/>
          <w:lang w:eastAsia="ru-RU"/>
        </w:rPr>
        <w:t>01</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467CF4">
        <w:rPr>
          <w:rFonts w:eastAsia="Times New Roman"/>
          <w:sz w:val="28"/>
          <w:szCs w:val="28"/>
          <w:lang w:eastAsia="ru-RU"/>
        </w:rPr>
        <w:t>6</w:t>
      </w:r>
    </w:p>
    <w:p w:rsidR="00FF6BD0" w:rsidRDefault="00FF6BD0" w:rsidP="00B90612">
      <w:pPr>
        <w:spacing w:line="720" w:lineRule="auto"/>
        <w:ind w:firstLine="0"/>
        <w:jc w:val="center"/>
        <w:rPr>
          <w:rFonts w:eastAsia="Times New Roman"/>
          <w:sz w:val="28"/>
          <w:szCs w:val="28"/>
          <w:lang w:eastAsia="ru-RU" w:bidi="ru-RU"/>
        </w:rPr>
      </w:pPr>
      <w:r w:rsidRPr="00191ECA">
        <w:rPr>
          <w:rFonts w:eastAsia="Times New Roman"/>
          <w:sz w:val="28"/>
          <w:szCs w:val="28"/>
          <w:lang w:eastAsia="ru-RU" w:bidi="ru-RU"/>
        </w:rPr>
        <w:t>г. Вышний Волочек</w:t>
      </w:r>
      <w:bookmarkEnd w:id="1"/>
      <w:bookmarkEnd w:id="2"/>
      <w:bookmarkEnd w:id="3"/>
    </w:p>
    <w:p w:rsidR="004E41F3" w:rsidRPr="004E41F3" w:rsidRDefault="004E41F3" w:rsidP="004E41F3">
      <w:pPr>
        <w:widowControl w:val="0"/>
        <w:autoSpaceDE w:val="0"/>
        <w:autoSpaceDN w:val="0"/>
        <w:adjustRightInd w:val="0"/>
        <w:spacing w:line="240" w:lineRule="auto"/>
        <w:ind w:firstLine="0"/>
        <w:rPr>
          <w:rFonts w:eastAsia="Times New Roman"/>
          <w:b/>
          <w:bCs/>
          <w:sz w:val="28"/>
          <w:szCs w:val="28"/>
          <w:lang w:eastAsia="ru-RU"/>
        </w:rPr>
      </w:pPr>
    </w:p>
    <w:p w:rsidR="00441AC0" w:rsidRDefault="00467CF4" w:rsidP="00467CF4">
      <w:pPr>
        <w:spacing w:line="240" w:lineRule="auto"/>
        <w:ind w:right="1560" w:firstLine="0"/>
        <w:jc w:val="left"/>
        <w:rPr>
          <w:rFonts w:eastAsia="Times New Roman"/>
          <w:b/>
          <w:bCs/>
          <w:sz w:val="28"/>
          <w:szCs w:val="28"/>
          <w:lang w:eastAsia="ru-RU"/>
        </w:rPr>
      </w:pPr>
      <w:proofErr w:type="gramStart"/>
      <w:r w:rsidRPr="00467CF4">
        <w:rPr>
          <w:rFonts w:eastAsia="Times New Roman"/>
          <w:b/>
          <w:bCs/>
          <w:sz w:val="28"/>
          <w:szCs w:val="28"/>
          <w:lang w:eastAsia="ru-RU"/>
        </w:rPr>
        <w:t>Об утверждении стоимости  бесплатного питания</w:t>
      </w:r>
      <w:r>
        <w:rPr>
          <w:rFonts w:eastAsia="Times New Roman"/>
          <w:b/>
          <w:bCs/>
          <w:sz w:val="28"/>
          <w:szCs w:val="28"/>
          <w:lang w:eastAsia="ru-RU"/>
        </w:rPr>
        <w:t xml:space="preserve"> </w:t>
      </w:r>
      <w:r w:rsidRPr="00467CF4">
        <w:rPr>
          <w:rFonts w:eastAsia="Times New Roman"/>
          <w:b/>
          <w:bCs/>
          <w:sz w:val="28"/>
          <w:szCs w:val="28"/>
          <w:lang w:eastAsia="ru-RU"/>
        </w:rPr>
        <w:t xml:space="preserve">обучающихся в муниципальных общеобразовательных </w:t>
      </w:r>
      <w:r>
        <w:rPr>
          <w:rFonts w:eastAsia="Times New Roman"/>
          <w:b/>
          <w:bCs/>
          <w:sz w:val="28"/>
          <w:szCs w:val="28"/>
          <w:lang w:eastAsia="ru-RU"/>
        </w:rPr>
        <w:t xml:space="preserve"> </w:t>
      </w:r>
      <w:r w:rsidRPr="00467CF4">
        <w:rPr>
          <w:rFonts w:eastAsia="Times New Roman"/>
          <w:b/>
          <w:bCs/>
          <w:sz w:val="28"/>
          <w:szCs w:val="28"/>
          <w:lang w:eastAsia="ru-RU"/>
        </w:rPr>
        <w:t xml:space="preserve">учреждениях Вышневолоцкого городского округа </w:t>
      </w:r>
      <w:r>
        <w:rPr>
          <w:rFonts w:eastAsia="Times New Roman"/>
          <w:b/>
          <w:bCs/>
          <w:sz w:val="28"/>
          <w:szCs w:val="28"/>
          <w:lang w:eastAsia="ru-RU"/>
        </w:rPr>
        <w:t xml:space="preserve"> </w:t>
      </w:r>
      <w:r w:rsidRPr="00467CF4">
        <w:rPr>
          <w:rFonts w:eastAsia="Times New Roman"/>
          <w:b/>
          <w:bCs/>
          <w:sz w:val="28"/>
          <w:szCs w:val="28"/>
          <w:lang w:eastAsia="ru-RU"/>
        </w:rPr>
        <w:t>на 2024 год</w:t>
      </w:r>
      <w:proofErr w:type="gramEnd"/>
    </w:p>
    <w:p w:rsidR="00467CF4" w:rsidRDefault="00467CF4" w:rsidP="00467CF4">
      <w:pPr>
        <w:spacing w:line="240" w:lineRule="auto"/>
        <w:ind w:firstLine="0"/>
        <w:jc w:val="left"/>
        <w:rPr>
          <w:rFonts w:eastAsia="Times New Roman"/>
          <w:sz w:val="26"/>
          <w:szCs w:val="26"/>
          <w:lang w:eastAsia="ru-RU"/>
        </w:rPr>
      </w:pPr>
    </w:p>
    <w:p w:rsidR="00467CF4" w:rsidRPr="00467CF4" w:rsidRDefault="00467CF4" w:rsidP="00467CF4">
      <w:pPr>
        <w:widowControl w:val="0"/>
        <w:autoSpaceDE w:val="0"/>
        <w:autoSpaceDN w:val="0"/>
        <w:adjustRightInd w:val="0"/>
        <w:spacing w:line="240" w:lineRule="auto"/>
        <w:ind w:right="-140" w:firstLine="851"/>
        <w:rPr>
          <w:rFonts w:eastAsia="Times New Roman"/>
          <w:sz w:val="28"/>
          <w:szCs w:val="28"/>
          <w:lang w:eastAsia="ru-RU"/>
        </w:rPr>
      </w:pPr>
      <w:proofErr w:type="gramStart"/>
      <w:r w:rsidRPr="00467CF4">
        <w:rPr>
          <w:rFonts w:eastAsia="Times New Roman"/>
          <w:sz w:val="28"/>
          <w:szCs w:val="28"/>
          <w:lang w:eastAsia="ru-RU"/>
        </w:rPr>
        <w:t xml:space="preserve">Руководствуясь статьей 37, частями 7, 7.1 статьи 79 Федерального закона от 29.12.2012 № 273-ФЗ «Об образовании в Российской Федерации», приказом Министерства образования Тверской области от 27.12.2023 </w:t>
      </w:r>
      <w:r>
        <w:rPr>
          <w:rFonts w:eastAsia="Times New Roman"/>
          <w:sz w:val="28"/>
          <w:szCs w:val="28"/>
          <w:lang w:eastAsia="ru-RU"/>
        </w:rPr>
        <w:t xml:space="preserve">               </w:t>
      </w:r>
      <w:r w:rsidRPr="00467CF4">
        <w:rPr>
          <w:rFonts w:eastAsia="Times New Roman"/>
          <w:sz w:val="28"/>
          <w:szCs w:val="28"/>
          <w:lang w:eastAsia="ru-RU"/>
        </w:rPr>
        <w:t>№ 1514/ПК «Об организации бесплатного горячего питания обучающихся, получающих начальное общее образование в муниципальных общеобразовательных учреждениях Тверской области в 2024 году», Администрация Вышневолоцкого городского округа постановляет:</w:t>
      </w:r>
      <w:proofErr w:type="gramEnd"/>
    </w:p>
    <w:p w:rsidR="00467CF4" w:rsidRPr="00467CF4" w:rsidRDefault="00467CF4" w:rsidP="00467CF4">
      <w:pPr>
        <w:widowControl w:val="0"/>
        <w:autoSpaceDE w:val="0"/>
        <w:autoSpaceDN w:val="0"/>
        <w:adjustRightInd w:val="0"/>
        <w:spacing w:line="240" w:lineRule="auto"/>
        <w:ind w:right="-140" w:firstLine="0"/>
        <w:jc w:val="left"/>
        <w:rPr>
          <w:rFonts w:eastAsia="Times New Roman"/>
          <w:sz w:val="28"/>
          <w:szCs w:val="28"/>
          <w:lang w:eastAsia="ru-RU"/>
        </w:rPr>
      </w:pPr>
    </w:p>
    <w:p w:rsidR="00467CF4" w:rsidRPr="00467CF4" w:rsidRDefault="00467CF4" w:rsidP="00467CF4">
      <w:pPr>
        <w:widowControl w:val="0"/>
        <w:tabs>
          <w:tab w:val="left" w:pos="709"/>
        </w:tabs>
        <w:autoSpaceDE w:val="0"/>
        <w:autoSpaceDN w:val="0"/>
        <w:adjustRightInd w:val="0"/>
        <w:spacing w:line="240" w:lineRule="auto"/>
        <w:ind w:right="-140" w:firstLine="851"/>
        <w:rPr>
          <w:rFonts w:eastAsia="Times New Roman"/>
          <w:sz w:val="28"/>
          <w:szCs w:val="28"/>
          <w:lang w:eastAsia="ru-RU"/>
        </w:rPr>
      </w:pPr>
      <w:r w:rsidRPr="00467CF4">
        <w:rPr>
          <w:rFonts w:eastAsia="Times New Roman"/>
          <w:sz w:val="28"/>
          <w:szCs w:val="28"/>
          <w:lang w:eastAsia="ru-RU"/>
        </w:rPr>
        <w:t xml:space="preserve">1. Утвердить стоимость бесплатного питания, предоставляемого </w:t>
      </w:r>
      <w:proofErr w:type="gramStart"/>
      <w:r w:rsidRPr="00467CF4">
        <w:rPr>
          <w:rFonts w:eastAsia="Times New Roman"/>
          <w:sz w:val="28"/>
          <w:szCs w:val="28"/>
          <w:lang w:eastAsia="ru-RU"/>
        </w:rPr>
        <w:t>обучающимся</w:t>
      </w:r>
      <w:proofErr w:type="gramEnd"/>
      <w:r w:rsidRPr="00467CF4">
        <w:rPr>
          <w:rFonts w:eastAsia="Times New Roman"/>
          <w:sz w:val="28"/>
          <w:szCs w:val="28"/>
          <w:lang w:eastAsia="ru-RU"/>
        </w:rPr>
        <w:t xml:space="preserve"> в муниципальных общеобразовательных учреждениях  Вышневолоцкого городского  округа на 2024 год:</w:t>
      </w:r>
    </w:p>
    <w:p w:rsidR="00467CF4" w:rsidRPr="00467CF4" w:rsidRDefault="00467CF4" w:rsidP="00467CF4">
      <w:pPr>
        <w:widowControl w:val="0"/>
        <w:tabs>
          <w:tab w:val="left" w:pos="709"/>
        </w:tabs>
        <w:autoSpaceDE w:val="0"/>
        <w:autoSpaceDN w:val="0"/>
        <w:adjustRightInd w:val="0"/>
        <w:spacing w:line="240" w:lineRule="auto"/>
        <w:ind w:right="-140" w:firstLine="851"/>
        <w:rPr>
          <w:rFonts w:eastAsia="Times New Roman"/>
          <w:color w:val="000000"/>
          <w:spacing w:val="-2"/>
          <w:sz w:val="28"/>
          <w:szCs w:val="28"/>
          <w:lang w:eastAsia="ru-RU"/>
        </w:rPr>
      </w:pPr>
      <w:proofErr w:type="gramStart"/>
      <w:r w:rsidRPr="00467CF4">
        <w:rPr>
          <w:rFonts w:eastAsia="Times New Roman"/>
          <w:sz w:val="28"/>
          <w:szCs w:val="28"/>
          <w:lang w:eastAsia="ru-RU"/>
        </w:rPr>
        <w:t xml:space="preserve">1.1. завтрак </w:t>
      </w:r>
      <w:r w:rsidRPr="00467CF4">
        <w:rPr>
          <w:rFonts w:eastAsia="Times New Roman"/>
          <w:color w:val="000000"/>
          <w:spacing w:val="-2"/>
          <w:sz w:val="28"/>
          <w:szCs w:val="28"/>
          <w:lang w:eastAsia="ru-RU"/>
        </w:rPr>
        <w:t>для обучающихся 1 - 4 классов (в том числе для обучающихся с ограниченными  возможностями здоровья)</w:t>
      </w:r>
      <w:r w:rsidRPr="00467CF4">
        <w:rPr>
          <w:rFonts w:eastAsia="Times New Roman"/>
          <w:color w:val="000000"/>
          <w:spacing w:val="1"/>
          <w:sz w:val="28"/>
          <w:szCs w:val="28"/>
          <w:lang w:eastAsia="ru-RU"/>
        </w:rPr>
        <w:t xml:space="preserve"> </w:t>
      </w:r>
      <w:r w:rsidRPr="00467CF4">
        <w:rPr>
          <w:rFonts w:eastAsia="Times New Roman"/>
          <w:color w:val="000000"/>
          <w:spacing w:val="-2"/>
          <w:sz w:val="28"/>
          <w:szCs w:val="28"/>
          <w:lang w:eastAsia="ru-RU"/>
        </w:rPr>
        <w:t xml:space="preserve">в размере </w:t>
      </w:r>
      <w:r>
        <w:rPr>
          <w:rFonts w:eastAsia="Times New Roman"/>
          <w:color w:val="000000"/>
          <w:spacing w:val="-2"/>
          <w:sz w:val="28"/>
          <w:szCs w:val="28"/>
          <w:lang w:eastAsia="ru-RU"/>
        </w:rPr>
        <w:t xml:space="preserve">             </w:t>
      </w:r>
      <w:r w:rsidRPr="00467CF4">
        <w:rPr>
          <w:rFonts w:eastAsia="Times New Roman"/>
          <w:color w:val="000000"/>
          <w:spacing w:val="-2"/>
          <w:sz w:val="28"/>
          <w:szCs w:val="28"/>
          <w:lang w:eastAsia="ru-RU"/>
        </w:rPr>
        <w:t xml:space="preserve">71,82 рублей в день (за счет средств федерального бюджета – 61,05 рублей; </w:t>
      </w:r>
      <w:r>
        <w:rPr>
          <w:rFonts w:eastAsia="Times New Roman"/>
          <w:color w:val="000000"/>
          <w:spacing w:val="-2"/>
          <w:sz w:val="28"/>
          <w:szCs w:val="28"/>
          <w:lang w:eastAsia="ru-RU"/>
        </w:rPr>
        <w:t xml:space="preserve">        </w:t>
      </w:r>
      <w:r w:rsidRPr="00467CF4">
        <w:rPr>
          <w:rFonts w:eastAsia="Times New Roman"/>
          <w:color w:val="000000"/>
          <w:spacing w:val="-2"/>
          <w:sz w:val="28"/>
          <w:szCs w:val="28"/>
          <w:lang w:eastAsia="ru-RU"/>
        </w:rPr>
        <w:t>за счет средств областного бюджета Тверской области - 3,59 рублей; за счет средств бюджета муниципального образования Вышневолоцкий городской округ Тверской области - 7,18 рублей);</w:t>
      </w:r>
      <w:proofErr w:type="gramEnd"/>
    </w:p>
    <w:p w:rsidR="00467CF4" w:rsidRPr="00467CF4" w:rsidRDefault="00467CF4" w:rsidP="00467CF4">
      <w:pPr>
        <w:widowControl w:val="0"/>
        <w:tabs>
          <w:tab w:val="left" w:pos="709"/>
        </w:tabs>
        <w:autoSpaceDE w:val="0"/>
        <w:autoSpaceDN w:val="0"/>
        <w:adjustRightInd w:val="0"/>
        <w:spacing w:line="240" w:lineRule="auto"/>
        <w:ind w:right="-140" w:firstLine="851"/>
        <w:rPr>
          <w:rFonts w:eastAsia="Times New Roman"/>
          <w:color w:val="000000"/>
          <w:spacing w:val="-2"/>
          <w:sz w:val="28"/>
          <w:szCs w:val="28"/>
          <w:lang w:eastAsia="ru-RU"/>
        </w:rPr>
      </w:pPr>
      <w:r w:rsidRPr="00467CF4">
        <w:rPr>
          <w:rFonts w:eastAsia="Times New Roman"/>
          <w:color w:val="000000"/>
          <w:spacing w:val="-2"/>
          <w:sz w:val="28"/>
          <w:szCs w:val="28"/>
          <w:lang w:eastAsia="ru-RU"/>
        </w:rPr>
        <w:t>1.2. обед для обучающихся 1-4 классов с ограниченными возможностями здоровья в размере 70.38 рублей в день;</w:t>
      </w:r>
    </w:p>
    <w:p w:rsidR="00467CF4" w:rsidRPr="00467CF4" w:rsidRDefault="00467CF4" w:rsidP="00467CF4">
      <w:pPr>
        <w:widowControl w:val="0"/>
        <w:tabs>
          <w:tab w:val="left" w:pos="709"/>
        </w:tabs>
        <w:autoSpaceDE w:val="0"/>
        <w:autoSpaceDN w:val="0"/>
        <w:adjustRightInd w:val="0"/>
        <w:spacing w:line="240" w:lineRule="auto"/>
        <w:ind w:right="-140" w:firstLine="851"/>
        <w:rPr>
          <w:rFonts w:eastAsia="Times New Roman"/>
          <w:color w:val="000000"/>
          <w:spacing w:val="-2"/>
          <w:sz w:val="28"/>
          <w:szCs w:val="28"/>
          <w:lang w:eastAsia="ru-RU"/>
        </w:rPr>
      </w:pPr>
      <w:r w:rsidRPr="00467CF4">
        <w:rPr>
          <w:rFonts w:eastAsia="Times New Roman"/>
          <w:color w:val="000000"/>
          <w:spacing w:val="-2"/>
          <w:sz w:val="28"/>
          <w:szCs w:val="28"/>
          <w:lang w:eastAsia="ru-RU"/>
        </w:rPr>
        <w:t xml:space="preserve">1.3. двухразовое горячее питание (завтрак, обед) для обучающихся </w:t>
      </w:r>
      <w:r>
        <w:rPr>
          <w:rFonts w:eastAsia="Times New Roman"/>
          <w:color w:val="000000"/>
          <w:spacing w:val="-2"/>
          <w:sz w:val="28"/>
          <w:szCs w:val="28"/>
          <w:lang w:eastAsia="ru-RU"/>
        </w:rPr>
        <w:t xml:space="preserve">          </w:t>
      </w:r>
      <w:r w:rsidRPr="00467CF4">
        <w:rPr>
          <w:rFonts w:eastAsia="Times New Roman"/>
          <w:color w:val="000000"/>
          <w:spacing w:val="-2"/>
          <w:sz w:val="28"/>
          <w:szCs w:val="28"/>
          <w:lang w:eastAsia="ru-RU"/>
        </w:rPr>
        <w:t xml:space="preserve">5-11 классов с ограниченными  возможностями здоровья в размере </w:t>
      </w:r>
      <w:r w:rsidRPr="00467CF4">
        <w:rPr>
          <w:rFonts w:eastAsia="Times New Roman"/>
          <w:spacing w:val="-2"/>
          <w:sz w:val="28"/>
          <w:szCs w:val="28"/>
          <w:lang w:eastAsia="ru-RU"/>
        </w:rPr>
        <w:t>142,20</w:t>
      </w:r>
      <w:r w:rsidRPr="00467CF4">
        <w:rPr>
          <w:rFonts w:eastAsia="Times New Roman"/>
          <w:color w:val="FF0000"/>
          <w:spacing w:val="-2"/>
          <w:sz w:val="28"/>
          <w:szCs w:val="28"/>
          <w:lang w:eastAsia="ru-RU"/>
        </w:rPr>
        <w:t xml:space="preserve"> </w:t>
      </w:r>
      <w:r w:rsidRPr="00467CF4">
        <w:rPr>
          <w:rFonts w:eastAsia="Times New Roman"/>
          <w:color w:val="000000"/>
          <w:spacing w:val="-2"/>
          <w:sz w:val="28"/>
          <w:szCs w:val="28"/>
          <w:lang w:eastAsia="ru-RU"/>
        </w:rPr>
        <w:t>рублей в день;</w:t>
      </w:r>
    </w:p>
    <w:p w:rsidR="00467CF4" w:rsidRPr="00467CF4" w:rsidRDefault="00467CF4" w:rsidP="00467CF4">
      <w:pPr>
        <w:widowControl w:val="0"/>
        <w:tabs>
          <w:tab w:val="left" w:pos="709"/>
        </w:tabs>
        <w:autoSpaceDE w:val="0"/>
        <w:autoSpaceDN w:val="0"/>
        <w:adjustRightInd w:val="0"/>
        <w:spacing w:line="240" w:lineRule="auto"/>
        <w:ind w:right="-140" w:firstLine="851"/>
        <w:rPr>
          <w:rFonts w:eastAsia="Times New Roman"/>
          <w:color w:val="000000"/>
          <w:spacing w:val="-2"/>
          <w:sz w:val="28"/>
          <w:szCs w:val="28"/>
          <w:lang w:eastAsia="ru-RU"/>
        </w:rPr>
      </w:pPr>
      <w:r w:rsidRPr="00467CF4">
        <w:rPr>
          <w:rFonts w:eastAsia="Times New Roman"/>
          <w:color w:val="000000"/>
          <w:spacing w:val="-2"/>
          <w:sz w:val="28"/>
          <w:szCs w:val="28"/>
          <w:lang w:eastAsia="ru-RU"/>
        </w:rPr>
        <w:t xml:space="preserve">2. Утвердить размер </w:t>
      </w:r>
      <w:r w:rsidRPr="00467CF4">
        <w:rPr>
          <w:rFonts w:eastAsia="Times New Roman"/>
          <w:sz w:val="28"/>
          <w:szCs w:val="28"/>
          <w:lang w:eastAsia="ru-RU"/>
        </w:rPr>
        <w:t xml:space="preserve">денежной компенсации на обеспечение бесплатным двухразовым горячим питанием </w:t>
      </w:r>
      <w:r w:rsidRPr="00467CF4">
        <w:rPr>
          <w:rFonts w:eastAsia="Times New Roman"/>
          <w:color w:val="000000"/>
          <w:spacing w:val="-2"/>
          <w:sz w:val="28"/>
          <w:szCs w:val="28"/>
          <w:lang w:eastAsia="ru-RU"/>
        </w:rPr>
        <w:t xml:space="preserve">детей с ограниченными возможностями </w:t>
      </w:r>
      <w:r w:rsidRPr="00467CF4">
        <w:rPr>
          <w:rFonts w:eastAsia="Times New Roman"/>
          <w:color w:val="000000"/>
          <w:spacing w:val="-2"/>
          <w:sz w:val="28"/>
          <w:szCs w:val="28"/>
          <w:lang w:eastAsia="ru-RU"/>
        </w:rPr>
        <w:lastRenderedPageBreak/>
        <w:t xml:space="preserve">здоровья, находящихся на индивидуальном </w:t>
      </w:r>
      <w:proofErr w:type="gramStart"/>
      <w:r w:rsidRPr="00467CF4">
        <w:rPr>
          <w:rFonts w:eastAsia="Times New Roman"/>
          <w:color w:val="000000"/>
          <w:spacing w:val="-2"/>
          <w:sz w:val="28"/>
          <w:szCs w:val="28"/>
          <w:lang w:eastAsia="ru-RU"/>
        </w:rPr>
        <w:t>обучении</w:t>
      </w:r>
      <w:proofErr w:type="gramEnd"/>
      <w:r w:rsidRPr="00467CF4">
        <w:rPr>
          <w:rFonts w:eastAsia="Times New Roman"/>
          <w:color w:val="000000"/>
          <w:spacing w:val="-2"/>
          <w:sz w:val="28"/>
          <w:szCs w:val="28"/>
          <w:lang w:eastAsia="ru-RU"/>
        </w:rPr>
        <w:t xml:space="preserve"> на дому: </w:t>
      </w:r>
    </w:p>
    <w:p w:rsidR="00467CF4" w:rsidRPr="00467CF4" w:rsidRDefault="00467CF4" w:rsidP="00467CF4">
      <w:pPr>
        <w:widowControl w:val="0"/>
        <w:tabs>
          <w:tab w:val="left" w:pos="709"/>
        </w:tabs>
        <w:autoSpaceDE w:val="0"/>
        <w:autoSpaceDN w:val="0"/>
        <w:adjustRightInd w:val="0"/>
        <w:spacing w:line="240" w:lineRule="auto"/>
        <w:ind w:right="-140" w:firstLine="851"/>
        <w:rPr>
          <w:rFonts w:eastAsia="Times New Roman"/>
          <w:color w:val="000000"/>
          <w:spacing w:val="-2"/>
          <w:sz w:val="28"/>
          <w:szCs w:val="28"/>
          <w:lang w:eastAsia="ru-RU"/>
        </w:rPr>
      </w:pPr>
      <w:r w:rsidRPr="00467CF4">
        <w:rPr>
          <w:rFonts w:eastAsia="Times New Roman"/>
          <w:color w:val="000000"/>
          <w:spacing w:val="-2"/>
          <w:sz w:val="28"/>
          <w:szCs w:val="28"/>
          <w:lang w:eastAsia="ru-RU"/>
        </w:rPr>
        <w:t xml:space="preserve">2.1. для обучающихся 1-4 классов в размере </w:t>
      </w:r>
      <w:r w:rsidRPr="00467CF4">
        <w:rPr>
          <w:rFonts w:eastAsia="Times New Roman"/>
          <w:spacing w:val="-2"/>
          <w:sz w:val="28"/>
          <w:szCs w:val="28"/>
          <w:lang w:eastAsia="ru-RU"/>
        </w:rPr>
        <w:t>142,20</w:t>
      </w:r>
      <w:r w:rsidRPr="00467CF4">
        <w:rPr>
          <w:rFonts w:eastAsia="Times New Roman"/>
          <w:color w:val="FF0000"/>
          <w:spacing w:val="-2"/>
          <w:sz w:val="28"/>
          <w:szCs w:val="28"/>
          <w:lang w:eastAsia="ru-RU"/>
        </w:rPr>
        <w:t xml:space="preserve"> </w:t>
      </w:r>
      <w:r w:rsidRPr="00467CF4">
        <w:rPr>
          <w:rFonts w:eastAsia="Times New Roman"/>
          <w:color w:val="000000"/>
          <w:spacing w:val="-2"/>
          <w:sz w:val="28"/>
          <w:szCs w:val="28"/>
          <w:lang w:eastAsia="ru-RU"/>
        </w:rPr>
        <w:t>рублей в день;</w:t>
      </w:r>
    </w:p>
    <w:p w:rsidR="00467CF4" w:rsidRPr="00467CF4" w:rsidRDefault="00467CF4" w:rsidP="00467CF4">
      <w:pPr>
        <w:widowControl w:val="0"/>
        <w:tabs>
          <w:tab w:val="left" w:pos="709"/>
        </w:tabs>
        <w:autoSpaceDE w:val="0"/>
        <w:autoSpaceDN w:val="0"/>
        <w:adjustRightInd w:val="0"/>
        <w:spacing w:line="240" w:lineRule="auto"/>
        <w:ind w:right="-140" w:firstLine="851"/>
        <w:rPr>
          <w:rFonts w:eastAsia="Times New Roman"/>
          <w:color w:val="000000"/>
          <w:spacing w:val="-2"/>
          <w:sz w:val="28"/>
          <w:szCs w:val="28"/>
          <w:lang w:eastAsia="ru-RU"/>
        </w:rPr>
      </w:pPr>
      <w:r w:rsidRPr="00467CF4">
        <w:rPr>
          <w:rFonts w:eastAsia="Times New Roman"/>
          <w:color w:val="000000"/>
          <w:spacing w:val="-2"/>
          <w:sz w:val="28"/>
          <w:szCs w:val="28"/>
          <w:lang w:eastAsia="ru-RU"/>
        </w:rPr>
        <w:t xml:space="preserve">2.2. для обучающихся 5-11 классов в размере </w:t>
      </w:r>
      <w:r w:rsidRPr="00467CF4">
        <w:rPr>
          <w:rFonts w:eastAsia="Times New Roman"/>
          <w:spacing w:val="-2"/>
          <w:sz w:val="28"/>
          <w:szCs w:val="28"/>
          <w:lang w:eastAsia="ru-RU"/>
        </w:rPr>
        <w:t>142,20</w:t>
      </w:r>
      <w:r w:rsidRPr="00467CF4">
        <w:rPr>
          <w:rFonts w:eastAsia="Times New Roman"/>
          <w:color w:val="FF0000"/>
          <w:spacing w:val="-2"/>
          <w:sz w:val="28"/>
          <w:szCs w:val="28"/>
          <w:lang w:eastAsia="ru-RU"/>
        </w:rPr>
        <w:t xml:space="preserve"> </w:t>
      </w:r>
      <w:r w:rsidRPr="00467CF4">
        <w:rPr>
          <w:rFonts w:eastAsia="Times New Roman"/>
          <w:color w:val="000000"/>
          <w:spacing w:val="-2"/>
          <w:sz w:val="28"/>
          <w:szCs w:val="28"/>
          <w:lang w:eastAsia="ru-RU"/>
        </w:rPr>
        <w:t>рублей.</w:t>
      </w:r>
    </w:p>
    <w:p w:rsidR="00467CF4" w:rsidRPr="00467CF4" w:rsidRDefault="00467CF4" w:rsidP="00467CF4">
      <w:pPr>
        <w:widowControl w:val="0"/>
        <w:autoSpaceDE w:val="0"/>
        <w:autoSpaceDN w:val="0"/>
        <w:adjustRightInd w:val="0"/>
        <w:spacing w:line="240" w:lineRule="auto"/>
        <w:ind w:right="-140" w:firstLine="851"/>
        <w:rPr>
          <w:rFonts w:eastAsia="Times New Roman"/>
          <w:color w:val="000000"/>
          <w:spacing w:val="-2"/>
          <w:sz w:val="28"/>
          <w:szCs w:val="28"/>
          <w:lang w:eastAsia="ru-RU"/>
        </w:rPr>
      </w:pPr>
      <w:r w:rsidRPr="00467CF4">
        <w:rPr>
          <w:rFonts w:eastAsia="Times New Roman"/>
          <w:color w:val="000000"/>
          <w:spacing w:val="-2"/>
          <w:sz w:val="28"/>
          <w:szCs w:val="28"/>
          <w:lang w:eastAsia="ru-RU"/>
        </w:rPr>
        <w:t xml:space="preserve">3. </w:t>
      </w:r>
      <w:r w:rsidRPr="00467CF4">
        <w:rPr>
          <w:rFonts w:eastAsia="Times New Roman"/>
          <w:sz w:val="28"/>
          <w:szCs w:val="28"/>
          <w:lang w:eastAsia="ru-RU"/>
        </w:rPr>
        <w:t xml:space="preserve">Настоящее постановление подлежит официальному опубликованию </w:t>
      </w:r>
      <w:r w:rsidR="00A0120E">
        <w:rPr>
          <w:rFonts w:eastAsia="Times New Roman"/>
          <w:sz w:val="28"/>
          <w:szCs w:val="28"/>
          <w:lang w:eastAsia="ru-RU"/>
        </w:rPr>
        <w:t xml:space="preserve">    </w:t>
      </w:r>
      <w:r w:rsidRPr="00467CF4">
        <w:rPr>
          <w:rFonts w:eastAsia="Times New Roman"/>
          <w:sz w:val="28"/>
          <w:szCs w:val="28"/>
          <w:lang w:eastAsia="ru-RU"/>
        </w:rPr>
        <w:t>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467CF4" w:rsidRPr="00467CF4" w:rsidRDefault="00467CF4" w:rsidP="00467CF4">
      <w:pPr>
        <w:tabs>
          <w:tab w:val="left" w:pos="284"/>
        </w:tabs>
        <w:autoSpaceDE w:val="0"/>
        <w:autoSpaceDN w:val="0"/>
        <w:adjustRightInd w:val="0"/>
        <w:spacing w:line="240" w:lineRule="auto"/>
        <w:ind w:right="-140" w:firstLine="851"/>
        <w:rPr>
          <w:rFonts w:eastAsia="Times New Roman"/>
          <w:sz w:val="28"/>
          <w:szCs w:val="28"/>
          <w:lang w:eastAsia="ru-RU"/>
        </w:rPr>
      </w:pPr>
      <w:r w:rsidRPr="00467CF4">
        <w:rPr>
          <w:rFonts w:eastAsia="Times New Roman"/>
          <w:sz w:val="28"/>
          <w:szCs w:val="28"/>
          <w:lang w:eastAsia="ru-RU"/>
        </w:rPr>
        <w:t xml:space="preserve">4. </w:t>
      </w:r>
      <w:proofErr w:type="gramStart"/>
      <w:r w:rsidRPr="00467CF4">
        <w:rPr>
          <w:rFonts w:eastAsia="Times New Roman"/>
          <w:sz w:val="28"/>
          <w:szCs w:val="28"/>
          <w:lang w:eastAsia="ru-RU"/>
        </w:rPr>
        <w:t>Контроль за</w:t>
      </w:r>
      <w:proofErr w:type="gramEnd"/>
      <w:r w:rsidRPr="00467CF4">
        <w:rPr>
          <w:rFonts w:eastAsia="Times New Roman"/>
          <w:sz w:val="28"/>
          <w:szCs w:val="28"/>
          <w:lang w:eastAsia="ru-RU"/>
        </w:rPr>
        <w:t xml:space="preserve"> исполнением настоящего постановления оставляю </w:t>
      </w:r>
      <w:r w:rsidR="00A0120E">
        <w:rPr>
          <w:rFonts w:eastAsia="Times New Roman"/>
          <w:sz w:val="28"/>
          <w:szCs w:val="28"/>
          <w:lang w:eastAsia="ru-RU"/>
        </w:rPr>
        <w:t xml:space="preserve">          </w:t>
      </w:r>
      <w:r w:rsidRPr="00467CF4">
        <w:rPr>
          <w:rFonts w:eastAsia="Times New Roman"/>
          <w:sz w:val="28"/>
          <w:szCs w:val="28"/>
          <w:lang w:eastAsia="ru-RU"/>
        </w:rPr>
        <w:t>за собой.</w:t>
      </w:r>
    </w:p>
    <w:p w:rsidR="00467CF4" w:rsidRPr="00467CF4" w:rsidRDefault="00467CF4" w:rsidP="00467CF4">
      <w:pPr>
        <w:widowControl w:val="0"/>
        <w:autoSpaceDE w:val="0"/>
        <w:autoSpaceDN w:val="0"/>
        <w:spacing w:line="240" w:lineRule="auto"/>
        <w:ind w:right="-140" w:firstLine="851"/>
        <w:rPr>
          <w:rFonts w:eastAsia="Times New Roman"/>
          <w:sz w:val="28"/>
          <w:szCs w:val="28"/>
        </w:rPr>
      </w:pPr>
      <w:r w:rsidRPr="00467CF4">
        <w:rPr>
          <w:rFonts w:eastAsia="Times New Roman"/>
          <w:sz w:val="28"/>
          <w:szCs w:val="28"/>
          <w:lang w:eastAsia="ru-RU"/>
        </w:rPr>
        <w:t xml:space="preserve">5. Настоящее постановление вступает в силу со дня его принятия </w:t>
      </w:r>
      <w:r w:rsidR="00A0120E">
        <w:rPr>
          <w:rFonts w:eastAsia="Times New Roman"/>
          <w:sz w:val="28"/>
          <w:szCs w:val="28"/>
          <w:lang w:eastAsia="ru-RU"/>
        </w:rPr>
        <w:t xml:space="preserve">            </w:t>
      </w:r>
      <w:bookmarkStart w:id="4" w:name="_GoBack"/>
      <w:bookmarkEnd w:id="4"/>
      <w:r w:rsidRPr="00467CF4">
        <w:rPr>
          <w:rFonts w:eastAsia="Times New Roman"/>
          <w:sz w:val="28"/>
          <w:szCs w:val="28"/>
          <w:lang w:eastAsia="ru-RU"/>
        </w:rPr>
        <w:t xml:space="preserve">и распространяется на правоотношения, возникшие с 09.01.2024. </w:t>
      </w:r>
    </w:p>
    <w:p w:rsidR="00271A37" w:rsidRPr="00467CF4" w:rsidRDefault="00271A37" w:rsidP="00E922D5">
      <w:pPr>
        <w:widowControl w:val="0"/>
        <w:autoSpaceDE w:val="0"/>
        <w:autoSpaceDN w:val="0"/>
        <w:adjustRightInd w:val="0"/>
        <w:spacing w:line="240" w:lineRule="auto"/>
        <w:ind w:firstLine="0"/>
        <w:jc w:val="left"/>
        <w:rPr>
          <w:rFonts w:eastAsia="Times New Roman"/>
          <w:sz w:val="28"/>
          <w:szCs w:val="28"/>
          <w:lang w:eastAsia="ru-RU"/>
        </w:rPr>
      </w:pPr>
    </w:p>
    <w:p w:rsidR="00271A37" w:rsidRDefault="00271A37" w:rsidP="00E922D5">
      <w:pPr>
        <w:widowControl w:val="0"/>
        <w:autoSpaceDE w:val="0"/>
        <w:autoSpaceDN w:val="0"/>
        <w:adjustRightInd w:val="0"/>
        <w:spacing w:line="240" w:lineRule="auto"/>
        <w:ind w:firstLine="0"/>
        <w:jc w:val="left"/>
        <w:rPr>
          <w:rFonts w:eastAsia="Times New Roman"/>
          <w:sz w:val="28"/>
          <w:szCs w:val="28"/>
          <w:lang w:eastAsia="ru-RU"/>
        </w:rPr>
      </w:pPr>
    </w:p>
    <w:p w:rsidR="00E922D5" w:rsidRPr="00E922D5" w:rsidRDefault="00E922D5" w:rsidP="00E922D5">
      <w:pPr>
        <w:widowControl w:val="0"/>
        <w:autoSpaceDE w:val="0"/>
        <w:autoSpaceDN w:val="0"/>
        <w:adjustRightInd w:val="0"/>
        <w:spacing w:line="240" w:lineRule="auto"/>
        <w:ind w:firstLine="0"/>
        <w:jc w:val="left"/>
        <w:rPr>
          <w:rFonts w:eastAsia="Times New Roman"/>
          <w:sz w:val="28"/>
          <w:szCs w:val="28"/>
          <w:lang w:eastAsia="ru-RU"/>
        </w:rPr>
      </w:pPr>
      <w:r w:rsidRPr="00E922D5">
        <w:rPr>
          <w:rFonts w:eastAsia="Times New Roman"/>
          <w:sz w:val="28"/>
          <w:szCs w:val="28"/>
          <w:lang w:eastAsia="ru-RU"/>
        </w:rPr>
        <w:t>Глав</w:t>
      </w:r>
      <w:r w:rsidR="00467CF4">
        <w:rPr>
          <w:rFonts w:eastAsia="Times New Roman"/>
          <w:sz w:val="28"/>
          <w:szCs w:val="28"/>
          <w:lang w:eastAsia="ru-RU"/>
        </w:rPr>
        <w:t>а</w:t>
      </w:r>
      <w:r w:rsidRPr="00E922D5">
        <w:rPr>
          <w:rFonts w:eastAsia="Times New Roman"/>
          <w:sz w:val="28"/>
          <w:szCs w:val="28"/>
          <w:lang w:eastAsia="ru-RU"/>
        </w:rPr>
        <w:t xml:space="preserve"> </w:t>
      </w:r>
    </w:p>
    <w:p w:rsidR="00E922D5" w:rsidRPr="00E922D5" w:rsidRDefault="00E922D5" w:rsidP="00E922D5">
      <w:pPr>
        <w:widowControl w:val="0"/>
        <w:autoSpaceDE w:val="0"/>
        <w:autoSpaceDN w:val="0"/>
        <w:adjustRightInd w:val="0"/>
        <w:spacing w:line="240" w:lineRule="auto"/>
        <w:ind w:firstLine="0"/>
        <w:jc w:val="left"/>
        <w:rPr>
          <w:rFonts w:eastAsia="Times New Roman"/>
          <w:sz w:val="28"/>
          <w:szCs w:val="28"/>
          <w:lang w:eastAsia="ru-RU"/>
        </w:rPr>
      </w:pPr>
      <w:r w:rsidRPr="00E922D5">
        <w:rPr>
          <w:rFonts w:eastAsia="Times New Roman"/>
          <w:sz w:val="28"/>
          <w:szCs w:val="28"/>
          <w:lang w:eastAsia="ru-RU"/>
        </w:rPr>
        <w:t xml:space="preserve">Вышневолоцкого городского округа                                     </w:t>
      </w:r>
      <w:r w:rsidR="00B43433">
        <w:rPr>
          <w:rFonts w:eastAsia="Times New Roman"/>
          <w:sz w:val="28"/>
          <w:szCs w:val="28"/>
          <w:lang w:eastAsia="ru-RU"/>
        </w:rPr>
        <w:t xml:space="preserve"> </w:t>
      </w:r>
      <w:r w:rsidR="00271A37">
        <w:rPr>
          <w:rFonts w:eastAsia="Times New Roman"/>
          <w:sz w:val="28"/>
          <w:szCs w:val="28"/>
          <w:lang w:eastAsia="ru-RU"/>
        </w:rPr>
        <w:t xml:space="preserve">  </w:t>
      </w:r>
      <w:r w:rsidR="00467CF4">
        <w:rPr>
          <w:rFonts w:eastAsia="Times New Roman"/>
          <w:sz w:val="28"/>
          <w:szCs w:val="28"/>
          <w:lang w:eastAsia="ru-RU"/>
        </w:rPr>
        <w:t xml:space="preserve">    </w:t>
      </w:r>
      <w:r w:rsidR="00271A37">
        <w:rPr>
          <w:rFonts w:eastAsia="Times New Roman"/>
          <w:sz w:val="28"/>
          <w:szCs w:val="28"/>
          <w:lang w:eastAsia="ru-RU"/>
        </w:rPr>
        <w:t xml:space="preserve">     </w:t>
      </w:r>
      <w:r w:rsidRPr="00E922D5">
        <w:rPr>
          <w:rFonts w:eastAsia="Times New Roman"/>
          <w:sz w:val="28"/>
          <w:szCs w:val="28"/>
          <w:lang w:eastAsia="ru-RU"/>
        </w:rPr>
        <w:t xml:space="preserve">  </w:t>
      </w:r>
      <w:r w:rsidR="00467CF4">
        <w:rPr>
          <w:rFonts w:eastAsia="Times New Roman"/>
          <w:sz w:val="28"/>
          <w:szCs w:val="28"/>
          <w:lang w:eastAsia="ru-RU"/>
        </w:rPr>
        <w:t>Н.П. Рощина</w:t>
      </w:r>
    </w:p>
    <w:p w:rsidR="00E922D5" w:rsidRPr="00E922D5" w:rsidRDefault="00E922D5" w:rsidP="00E922D5">
      <w:pPr>
        <w:widowControl w:val="0"/>
        <w:autoSpaceDE w:val="0"/>
        <w:autoSpaceDN w:val="0"/>
        <w:adjustRightInd w:val="0"/>
        <w:spacing w:line="240" w:lineRule="auto"/>
        <w:ind w:firstLine="0"/>
        <w:rPr>
          <w:rFonts w:eastAsia="Times New Roman"/>
          <w:sz w:val="28"/>
          <w:szCs w:val="28"/>
          <w:lang w:eastAsia="ru-RU"/>
        </w:rPr>
      </w:pPr>
    </w:p>
    <w:p w:rsidR="00B53665" w:rsidRPr="00C92A6A" w:rsidRDefault="00B53665" w:rsidP="00B53665">
      <w:pPr>
        <w:widowControl w:val="0"/>
        <w:autoSpaceDE w:val="0"/>
        <w:autoSpaceDN w:val="0"/>
        <w:adjustRightInd w:val="0"/>
        <w:spacing w:line="240" w:lineRule="auto"/>
        <w:ind w:firstLine="0"/>
        <w:jc w:val="center"/>
        <w:rPr>
          <w:rFonts w:eastAsia="Times New Roman"/>
          <w:bCs/>
          <w:color w:val="000000"/>
          <w:sz w:val="28"/>
          <w:szCs w:val="28"/>
          <w:lang w:eastAsia="ru-RU"/>
        </w:rPr>
      </w:pPr>
    </w:p>
    <w:sectPr w:rsidR="00B53665" w:rsidRPr="00C92A6A" w:rsidSect="00E922D5">
      <w:headerReference w:type="default" r:id="rId10"/>
      <w:footerReference w:type="default" r:id="rId11"/>
      <w:pgSz w:w="11906" w:h="16838"/>
      <w:pgMar w:top="1134" w:right="707"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289" w:rsidRDefault="005F7289" w:rsidP="00F7369D">
      <w:pPr>
        <w:spacing w:line="240" w:lineRule="auto"/>
      </w:pPr>
      <w:r>
        <w:separator/>
      </w:r>
    </w:p>
  </w:endnote>
  <w:endnote w:type="continuationSeparator" w:id="0">
    <w:p w:rsidR="005F7289" w:rsidRDefault="005F7289"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32" w:rsidRPr="00750532" w:rsidRDefault="00750532"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289" w:rsidRDefault="005F7289" w:rsidP="00F7369D">
      <w:pPr>
        <w:spacing w:line="240" w:lineRule="auto"/>
      </w:pPr>
      <w:r>
        <w:separator/>
      </w:r>
    </w:p>
  </w:footnote>
  <w:footnote w:type="continuationSeparator" w:id="0">
    <w:p w:rsidR="005F7289" w:rsidRDefault="005F7289"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F5" w:rsidRDefault="00FE3EF5">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0FA1670"/>
    <w:multiLevelType w:val="multilevel"/>
    <w:tmpl w:val="EBCC7ED6"/>
    <w:lvl w:ilvl="0">
      <w:start w:val="1"/>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2633E49"/>
    <w:multiLevelType w:val="hybridMultilevel"/>
    <w:tmpl w:val="0DBC6ABC"/>
    <w:lvl w:ilvl="0" w:tplc="24DA0324">
      <w:start w:val="1"/>
      <w:numFmt w:val="decimal"/>
      <w:lvlText w:val="%1."/>
      <w:lvlJc w:val="left"/>
      <w:pPr>
        <w:ind w:left="381" w:hanging="256"/>
        <w:jc w:val="left"/>
      </w:pPr>
      <w:rPr>
        <w:rFonts w:hint="default"/>
        <w:w w:val="96"/>
        <w:lang w:val="ru-RU" w:eastAsia="en-US" w:bidi="ar-SA"/>
      </w:rPr>
    </w:lvl>
    <w:lvl w:ilvl="1" w:tplc="FC341202">
      <w:numFmt w:val="bullet"/>
      <w:lvlText w:val="•"/>
      <w:lvlJc w:val="left"/>
      <w:pPr>
        <w:ind w:left="1348" w:hanging="256"/>
      </w:pPr>
      <w:rPr>
        <w:rFonts w:hint="default"/>
        <w:lang w:val="ru-RU" w:eastAsia="en-US" w:bidi="ar-SA"/>
      </w:rPr>
    </w:lvl>
    <w:lvl w:ilvl="2" w:tplc="41C21912">
      <w:numFmt w:val="bullet"/>
      <w:lvlText w:val="•"/>
      <w:lvlJc w:val="left"/>
      <w:pPr>
        <w:ind w:left="2316" w:hanging="256"/>
      </w:pPr>
      <w:rPr>
        <w:rFonts w:hint="default"/>
        <w:lang w:val="ru-RU" w:eastAsia="en-US" w:bidi="ar-SA"/>
      </w:rPr>
    </w:lvl>
    <w:lvl w:ilvl="3" w:tplc="50F89C8C">
      <w:numFmt w:val="bullet"/>
      <w:lvlText w:val="•"/>
      <w:lvlJc w:val="left"/>
      <w:pPr>
        <w:ind w:left="3284" w:hanging="256"/>
      </w:pPr>
      <w:rPr>
        <w:rFonts w:hint="default"/>
        <w:lang w:val="ru-RU" w:eastAsia="en-US" w:bidi="ar-SA"/>
      </w:rPr>
    </w:lvl>
    <w:lvl w:ilvl="4" w:tplc="351CE510">
      <w:numFmt w:val="bullet"/>
      <w:lvlText w:val="•"/>
      <w:lvlJc w:val="left"/>
      <w:pPr>
        <w:ind w:left="4252" w:hanging="256"/>
      </w:pPr>
      <w:rPr>
        <w:rFonts w:hint="default"/>
        <w:lang w:val="ru-RU" w:eastAsia="en-US" w:bidi="ar-SA"/>
      </w:rPr>
    </w:lvl>
    <w:lvl w:ilvl="5" w:tplc="48A0B16C">
      <w:numFmt w:val="bullet"/>
      <w:lvlText w:val="•"/>
      <w:lvlJc w:val="left"/>
      <w:pPr>
        <w:ind w:left="5220" w:hanging="256"/>
      </w:pPr>
      <w:rPr>
        <w:rFonts w:hint="default"/>
        <w:lang w:val="ru-RU" w:eastAsia="en-US" w:bidi="ar-SA"/>
      </w:rPr>
    </w:lvl>
    <w:lvl w:ilvl="6" w:tplc="FCCE00C2">
      <w:numFmt w:val="bullet"/>
      <w:lvlText w:val="•"/>
      <w:lvlJc w:val="left"/>
      <w:pPr>
        <w:ind w:left="6188" w:hanging="256"/>
      </w:pPr>
      <w:rPr>
        <w:rFonts w:hint="default"/>
        <w:lang w:val="ru-RU" w:eastAsia="en-US" w:bidi="ar-SA"/>
      </w:rPr>
    </w:lvl>
    <w:lvl w:ilvl="7" w:tplc="8D3A9230">
      <w:numFmt w:val="bullet"/>
      <w:lvlText w:val="•"/>
      <w:lvlJc w:val="left"/>
      <w:pPr>
        <w:ind w:left="7156" w:hanging="256"/>
      </w:pPr>
      <w:rPr>
        <w:rFonts w:hint="default"/>
        <w:lang w:val="ru-RU" w:eastAsia="en-US" w:bidi="ar-SA"/>
      </w:rPr>
    </w:lvl>
    <w:lvl w:ilvl="8" w:tplc="BC7EE4EC">
      <w:numFmt w:val="bullet"/>
      <w:lvlText w:val="•"/>
      <w:lvlJc w:val="left"/>
      <w:pPr>
        <w:ind w:left="8124" w:hanging="256"/>
      </w:pPr>
      <w:rPr>
        <w:rFonts w:hint="default"/>
        <w:lang w:val="ru-RU" w:eastAsia="en-US" w:bidi="ar-SA"/>
      </w:r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8">
    <w:nsid w:val="0DEA7117"/>
    <w:multiLevelType w:val="hybridMultilevel"/>
    <w:tmpl w:val="7C368EBC"/>
    <w:lvl w:ilvl="0" w:tplc="3F482962">
      <w:start w:val="1"/>
      <w:numFmt w:val="decimal"/>
      <w:lvlText w:val="%1."/>
      <w:lvlJc w:val="left"/>
      <w:pPr>
        <w:ind w:left="679" w:hanging="537"/>
        <w:jc w:val="left"/>
      </w:pPr>
      <w:rPr>
        <w:rFonts w:hint="default"/>
        <w:w w:val="90"/>
        <w:lang w:val="ru-RU" w:eastAsia="en-US" w:bidi="ar-SA"/>
      </w:rPr>
    </w:lvl>
    <w:lvl w:ilvl="1" w:tplc="DA6A9570">
      <w:numFmt w:val="bullet"/>
      <w:lvlText w:val="•"/>
      <w:lvlJc w:val="left"/>
      <w:pPr>
        <w:ind w:left="5758" w:hanging="537"/>
      </w:pPr>
      <w:rPr>
        <w:rFonts w:hint="default"/>
        <w:lang w:val="ru-RU" w:eastAsia="en-US" w:bidi="ar-SA"/>
      </w:rPr>
    </w:lvl>
    <w:lvl w:ilvl="2" w:tplc="5F4E978E">
      <w:numFmt w:val="bullet"/>
      <w:lvlText w:val="•"/>
      <w:lvlJc w:val="left"/>
      <w:pPr>
        <w:ind w:left="6226" w:hanging="537"/>
      </w:pPr>
      <w:rPr>
        <w:rFonts w:hint="default"/>
        <w:lang w:val="ru-RU" w:eastAsia="en-US" w:bidi="ar-SA"/>
      </w:rPr>
    </w:lvl>
    <w:lvl w:ilvl="3" w:tplc="90F45D74">
      <w:numFmt w:val="bullet"/>
      <w:lvlText w:val="•"/>
      <w:lvlJc w:val="left"/>
      <w:pPr>
        <w:ind w:left="6695" w:hanging="537"/>
      </w:pPr>
      <w:rPr>
        <w:rFonts w:hint="default"/>
        <w:lang w:val="ru-RU" w:eastAsia="en-US" w:bidi="ar-SA"/>
      </w:rPr>
    </w:lvl>
    <w:lvl w:ilvl="4" w:tplc="93664FB6">
      <w:numFmt w:val="bullet"/>
      <w:lvlText w:val="•"/>
      <w:lvlJc w:val="left"/>
      <w:pPr>
        <w:ind w:left="7164" w:hanging="537"/>
      </w:pPr>
      <w:rPr>
        <w:rFonts w:hint="default"/>
        <w:lang w:val="ru-RU" w:eastAsia="en-US" w:bidi="ar-SA"/>
      </w:rPr>
    </w:lvl>
    <w:lvl w:ilvl="5" w:tplc="49F235C8">
      <w:numFmt w:val="bullet"/>
      <w:lvlText w:val="•"/>
      <w:lvlJc w:val="left"/>
      <w:pPr>
        <w:ind w:left="7633" w:hanging="537"/>
      </w:pPr>
      <w:rPr>
        <w:rFonts w:hint="default"/>
        <w:lang w:val="ru-RU" w:eastAsia="en-US" w:bidi="ar-SA"/>
      </w:rPr>
    </w:lvl>
    <w:lvl w:ilvl="6" w:tplc="962EDD92">
      <w:numFmt w:val="bullet"/>
      <w:lvlText w:val="•"/>
      <w:lvlJc w:val="left"/>
      <w:pPr>
        <w:ind w:left="8102" w:hanging="537"/>
      </w:pPr>
      <w:rPr>
        <w:rFonts w:hint="default"/>
        <w:lang w:val="ru-RU" w:eastAsia="en-US" w:bidi="ar-SA"/>
      </w:rPr>
    </w:lvl>
    <w:lvl w:ilvl="7" w:tplc="B6241E52">
      <w:numFmt w:val="bullet"/>
      <w:lvlText w:val="•"/>
      <w:lvlJc w:val="left"/>
      <w:pPr>
        <w:ind w:left="8571" w:hanging="537"/>
      </w:pPr>
      <w:rPr>
        <w:rFonts w:hint="default"/>
        <w:lang w:val="ru-RU" w:eastAsia="en-US" w:bidi="ar-SA"/>
      </w:rPr>
    </w:lvl>
    <w:lvl w:ilvl="8" w:tplc="A5AC4914">
      <w:numFmt w:val="bullet"/>
      <w:lvlText w:val="•"/>
      <w:lvlJc w:val="left"/>
      <w:pPr>
        <w:ind w:left="9040" w:hanging="537"/>
      </w:pPr>
      <w:rPr>
        <w:rFonts w:hint="default"/>
        <w:lang w:val="ru-RU" w:eastAsia="en-US" w:bidi="ar-SA"/>
      </w:rPr>
    </w:lvl>
  </w:abstractNum>
  <w:abstractNum w:abstractNumId="9">
    <w:nsid w:val="1075051D"/>
    <w:multiLevelType w:val="hybridMultilevel"/>
    <w:tmpl w:val="3CBAFA76"/>
    <w:lvl w:ilvl="0" w:tplc="075E0D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1634013"/>
    <w:multiLevelType w:val="hybridMultilevel"/>
    <w:tmpl w:val="D3AC0BF4"/>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2F14D51"/>
    <w:multiLevelType w:val="hybridMultilevel"/>
    <w:tmpl w:val="CAF2501A"/>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3">
    <w:nsid w:val="1C424DBD"/>
    <w:multiLevelType w:val="hybridMultilevel"/>
    <w:tmpl w:val="54D00330"/>
    <w:lvl w:ilvl="0" w:tplc="D220C8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5">
    <w:nsid w:val="24D5339C"/>
    <w:multiLevelType w:val="hybridMultilevel"/>
    <w:tmpl w:val="C4265D9E"/>
    <w:lvl w:ilvl="0" w:tplc="EE524C70">
      <w:start w:val="2"/>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6">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26BF18F1"/>
    <w:multiLevelType w:val="hybridMultilevel"/>
    <w:tmpl w:val="0608CD06"/>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9">
    <w:nsid w:val="2AF0638D"/>
    <w:multiLevelType w:val="hybridMultilevel"/>
    <w:tmpl w:val="C96CC938"/>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F701F3B"/>
    <w:multiLevelType w:val="multilevel"/>
    <w:tmpl w:val="7602B818"/>
    <w:lvl w:ilvl="0">
      <w:start w:val="1"/>
      <w:numFmt w:val="decimal"/>
      <w:lvlText w:val="%1."/>
      <w:lvlJc w:val="left"/>
      <w:pPr>
        <w:ind w:left="1068" w:hanging="360"/>
      </w:pPr>
    </w:lvl>
    <w:lvl w:ilvl="1">
      <w:start w:val="1"/>
      <w:numFmt w:val="decimal"/>
      <w:isLgl/>
      <w:lvlText w:val="%1.%2."/>
      <w:lvlJc w:val="left"/>
      <w:pPr>
        <w:ind w:left="720" w:hanging="720"/>
      </w:pPr>
      <w:rPr>
        <w:rFonts w:ascii="Times New Roman" w:hAnsi="Times New Roman" w:cs="Times New Roman" w:hint="default"/>
        <w:b w:val="0"/>
      </w:rPr>
    </w:lvl>
    <w:lvl w:ilvl="2">
      <w:start w:val="1"/>
      <w:numFmt w:val="decimal"/>
      <w:isLgl/>
      <w:lvlText w:val="%1.%2.%3."/>
      <w:lvlJc w:val="left"/>
      <w:pPr>
        <w:ind w:left="1571" w:hanging="720"/>
      </w:pPr>
      <w:rPr>
        <w:sz w:val="28"/>
        <w:szCs w:val="28"/>
      </w:r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1">
    <w:nsid w:val="2FA62405"/>
    <w:multiLevelType w:val="hybridMultilevel"/>
    <w:tmpl w:val="1F7C5254"/>
    <w:lvl w:ilvl="0" w:tplc="39A0F746">
      <w:start w:val="1"/>
      <w:numFmt w:val="decimal"/>
      <w:lvlText w:val="%1."/>
      <w:lvlJc w:val="left"/>
      <w:pPr>
        <w:ind w:left="1788"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FB1FB3"/>
    <w:multiLevelType w:val="multilevel"/>
    <w:tmpl w:val="8764796A"/>
    <w:lvl w:ilvl="0">
      <w:start w:val="3"/>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3">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5">
    <w:nsid w:val="42AA471E"/>
    <w:multiLevelType w:val="multilevel"/>
    <w:tmpl w:val="FBF69D4A"/>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26">
    <w:nsid w:val="456D2654"/>
    <w:multiLevelType w:val="hybridMultilevel"/>
    <w:tmpl w:val="1CE879BE"/>
    <w:lvl w:ilvl="0" w:tplc="0419000F">
      <w:start w:val="1"/>
      <w:numFmt w:val="decimal"/>
      <w:lvlText w:val="%1."/>
      <w:lvlJc w:val="left"/>
      <w:pPr>
        <w:ind w:left="5322" w:hanging="360"/>
      </w:pPr>
    </w:lvl>
    <w:lvl w:ilvl="1" w:tplc="04190019">
      <w:start w:val="1"/>
      <w:numFmt w:val="lowerLetter"/>
      <w:lvlText w:val="%2."/>
      <w:lvlJc w:val="left"/>
      <w:pPr>
        <w:ind w:left="6042" w:hanging="360"/>
      </w:pPr>
    </w:lvl>
    <w:lvl w:ilvl="2" w:tplc="0419001B">
      <w:start w:val="1"/>
      <w:numFmt w:val="lowerRoman"/>
      <w:lvlText w:val="%3."/>
      <w:lvlJc w:val="right"/>
      <w:pPr>
        <w:ind w:left="6762" w:hanging="180"/>
      </w:pPr>
    </w:lvl>
    <w:lvl w:ilvl="3" w:tplc="0419000F">
      <w:start w:val="1"/>
      <w:numFmt w:val="decimal"/>
      <w:lvlText w:val="%4."/>
      <w:lvlJc w:val="left"/>
      <w:pPr>
        <w:ind w:left="7482" w:hanging="360"/>
      </w:pPr>
    </w:lvl>
    <w:lvl w:ilvl="4" w:tplc="04190019">
      <w:start w:val="1"/>
      <w:numFmt w:val="lowerLetter"/>
      <w:lvlText w:val="%5."/>
      <w:lvlJc w:val="left"/>
      <w:pPr>
        <w:ind w:left="8202" w:hanging="360"/>
      </w:pPr>
    </w:lvl>
    <w:lvl w:ilvl="5" w:tplc="0419001B">
      <w:start w:val="1"/>
      <w:numFmt w:val="lowerRoman"/>
      <w:lvlText w:val="%6."/>
      <w:lvlJc w:val="right"/>
      <w:pPr>
        <w:ind w:left="8922" w:hanging="180"/>
      </w:pPr>
    </w:lvl>
    <w:lvl w:ilvl="6" w:tplc="0419000F">
      <w:start w:val="1"/>
      <w:numFmt w:val="decimal"/>
      <w:lvlText w:val="%7."/>
      <w:lvlJc w:val="left"/>
      <w:pPr>
        <w:ind w:left="9642" w:hanging="360"/>
      </w:pPr>
    </w:lvl>
    <w:lvl w:ilvl="7" w:tplc="04190019">
      <w:start w:val="1"/>
      <w:numFmt w:val="lowerLetter"/>
      <w:lvlText w:val="%8."/>
      <w:lvlJc w:val="left"/>
      <w:pPr>
        <w:ind w:left="10362" w:hanging="360"/>
      </w:pPr>
    </w:lvl>
    <w:lvl w:ilvl="8" w:tplc="0419001B">
      <w:start w:val="1"/>
      <w:numFmt w:val="lowerRoman"/>
      <w:lvlText w:val="%9."/>
      <w:lvlJc w:val="right"/>
      <w:pPr>
        <w:ind w:left="11082" w:hanging="180"/>
      </w:pPr>
    </w:lvl>
  </w:abstractNum>
  <w:abstractNum w:abstractNumId="27">
    <w:nsid w:val="472F19A5"/>
    <w:multiLevelType w:val="hybridMultilevel"/>
    <w:tmpl w:val="9FBA2438"/>
    <w:lvl w:ilvl="0" w:tplc="92649918">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76353A9"/>
    <w:multiLevelType w:val="hybridMultilevel"/>
    <w:tmpl w:val="8A58C2D2"/>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1C716E0"/>
    <w:multiLevelType w:val="hybridMultilevel"/>
    <w:tmpl w:val="88A0CBFC"/>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1D64EC9"/>
    <w:multiLevelType w:val="multilevel"/>
    <w:tmpl w:val="51D64EC9"/>
    <w:lvl w:ilvl="0">
      <w:start w:val="1"/>
      <w:numFmt w:val="decimal"/>
      <w:lvlText w:val="%1."/>
      <w:lvlJc w:val="left"/>
      <w:pPr>
        <w:ind w:left="1668" w:hanging="9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nsid w:val="561B235D"/>
    <w:multiLevelType w:val="hybridMultilevel"/>
    <w:tmpl w:val="BDAE54A6"/>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9346191"/>
    <w:multiLevelType w:val="hybridMultilevel"/>
    <w:tmpl w:val="9D7662B0"/>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94A279A"/>
    <w:multiLevelType w:val="hybridMultilevel"/>
    <w:tmpl w:val="B18E0B56"/>
    <w:lvl w:ilvl="0" w:tplc="57D275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1F4A75"/>
    <w:multiLevelType w:val="hybridMultilevel"/>
    <w:tmpl w:val="564E5DC6"/>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51E0F48"/>
    <w:multiLevelType w:val="hybridMultilevel"/>
    <w:tmpl w:val="24182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0">
    <w:nsid w:val="6AFB6F39"/>
    <w:multiLevelType w:val="hybridMultilevel"/>
    <w:tmpl w:val="4B7EA0B8"/>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2">
    <w:nsid w:val="6F876D4E"/>
    <w:multiLevelType w:val="hybridMultilevel"/>
    <w:tmpl w:val="536812AA"/>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nsid w:val="73C82280"/>
    <w:multiLevelType w:val="hybridMultilevel"/>
    <w:tmpl w:val="96AE0ACE"/>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nsid w:val="7FD5671D"/>
    <w:multiLevelType w:val="multilevel"/>
    <w:tmpl w:val="FBF6C96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29"/>
  </w:num>
  <w:num w:numId="3">
    <w:abstractNumId w:val="16"/>
  </w:num>
  <w:num w:numId="4">
    <w:abstractNumId w:val="37"/>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7"/>
  </w:num>
  <w:num w:numId="6">
    <w:abstractNumId w:val="14"/>
  </w:num>
  <w:num w:numId="7">
    <w:abstractNumId w:val="30"/>
  </w:num>
  <w:num w:numId="8">
    <w:abstractNumId w:val="39"/>
  </w:num>
  <w:num w:numId="9">
    <w:abstractNumId w:val="0"/>
  </w:num>
  <w:num w:numId="10">
    <w:abstractNumId w:val="45"/>
  </w:num>
  <w:num w:numId="11">
    <w:abstractNumId w:val="12"/>
  </w:num>
  <w:num w:numId="12">
    <w:abstractNumId w:val="18"/>
  </w:num>
  <w:num w:numId="13">
    <w:abstractNumId w:val="41"/>
  </w:num>
  <w:num w:numId="14">
    <w:abstractNumId w:val="4"/>
  </w:num>
  <w:num w:numId="15">
    <w:abstractNumId w:val="5"/>
  </w:num>
  <w:num w:numId="16">
    <w:abstractNumId w:val="24"/>
  </w:num>
  <w:num w:numId="17">
    <w:abstractNumId w:val="6"/>
  </w:num>
  <w:num w:numId="18">
    <w:abstractNumId w:val="43"/>
  </w:num>
  <w:num w:numId="19">
    <w:abstractNumId w:val="23"/>
  </w:num>
  <w:num w:numId="20">
    <w:abstractNumId w:val="15"/>
  </w:num>
  <w:num w:numId="21">
    <w:abstractNumId w:val="27"/>
  </w:num>
  <w:num w:numId="22">
    <w:abstractNumId w:val="35"/>
  </w:num>
  <w:num w:numId="23">
    <w:abstractNumId w:val="13"/>
  </w:num>
  <w:num w:numId="24">
    <w:abstractNumId w:val="3"/>
  </w:num>
  <w:num w:numId="25">
    <w:abstractNumId w:val="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4"/>
  </w:num>
  <w:num w:numId="31">
    <w:abstractNumId w:val="33"/>
  </w:num>
  <w:num w:numId="32">
    <w:abstractNumId w:val="10"/>
  </w:num>
  <w:num w:numId="33">
    <w:abstractNumId w:val="11"/>
  </w:num>
  <w:num w:numId="34">
    <w:abstractNumId w:val="28"/>
  </w:num>
  <w:num w:numId="35">
    <w:abstractNumId w:val="40"/>
  </w:num>
  <w:num w:numId="36">
    <w:abstractNumId w:val="17"/>
  </w:num>
  <w:num w:numId="37">
    <w:abstractNumId w:val="42"/>
  </w:num>
  <w:num w:numId="38">
    <w:abstractNumId w:val="36"/>
  </w:num>
  <w:num w:numId="39">
    <w:abstractNumId w:val="31"/>
  </w:num>
  <w:num w:numId="40">
    <w:abstractNumId w:val="44"/>
  </w:num>
  <w:num w:numId="41">
    <w:abstractNumId w:val="19"/>
  </w:num>
  <w:num w:numId="42">
    <w:abstractNumId w:val="46"/>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5"/>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21"/>
  </w:num>
  <w:num w:numId="4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28A0"/>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41B0"/>
    <w:rsid w:val="00091160"/>
    <w:rsid w:val="00091ED0"/>
    <w:rsid w:val="000923A1"/>
    <w:rsid w:val="0009289B"/>
    <w:rsid w:val="00093357"/>
    <w:rsid w:val="000A0B16"/>
    <w:rsid w:val="000A12DA"/>
    <w:rsid w:val="000A15EC"/>
    <w:rsid w:val="000A39CF"/>
    <w:rsid w:val="000A5BDC"/>
    <w:rsid w:val="000A669C"/>
    <w:rsid w:val="000A6E59"/>
    <w:rsid w:val="000A6FAA"/>
    <w:rsid w:val="000A7E7F"/>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7FF"/>
    <w:rsid w:val="000D49A2"/>
    <w:rsid w:val="000D5657"/>
    <w:rsid w:val="000D62FC"/>
    <w:rsid w:val="000D7312"/>
    <w:rsid w:val="000D73FE"/>
    <w:rsid w:val="000D7992"/>
    <w:rsid w:val="000D7DA7"/>
    <w:rsid w:val="000E01E6"/>
    <w:rsid w:val="000E116B"/>
    <w:rsid w:val="000E3197"/>
    <w:rsid w:val="000E4831"/>
    <w:rsid w:val="000E5049"/>
    <w:rsid w:val="000E5AAB"/>
    <w:rsid w:val="000E5C73"/>
    <w:rsid w:val="000E601C"/>
    <w:rsid w:val="000E6400"/>
    <w:rsid w:val="000E7782"/>
    <w:rsid w:val="000F5B6C"/>
    <w:rsid w:val="000F5BF4"/>
    <w:rsid w:val="000F6498"/>
    <w:rsid w:val="001001E0"/>
    <w:rsid w:val="0010406A"/>
    <w:rsid w:val="00104155"/>
    <w:rsid w:val="001046BF"/>
    <w:rsid w:val="00104CF4"/>
    <w:rsid w:val="0011245F"/>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A9D"/>
    <w:rsid w:val="00146D2A"/>
    <w:rsid w:val="00147010"/>
    <w:rsid w:val="00151217"/>
    <w:rsid w:val="00156CDF"/>
    <w:rsid w:val="0015772C"/>
    <w:rsid w:val="00160133"/>
    <w:rsid w:val="00160403"/>
    <w:rsid w:val="00161A47"/>
    <w:rsid w:val="00161B9B"/>
    <w:rsid w:val="0016210D"/>
    <w:rsid w:val="0016302F"/>
    <w:rsid w:val="0016352E"/>
    <w:rsid w:val="00163749"/>
    <w:rsid w:val="001637BF"/>
    <w:rsid w:val="0016551F"/>
    <w:rsid w:val="0016671E"/>
    <w:rsid w:val="00166928"/>
    <w:rsid w:val="001671CE"/>
    <w:rsid w:val="0017011C"/>
    <w:rsid w:val="00171242"/>
    <w:rsid w:val="001726D0"/>
    <w:rsid w:val="00173EEF"/>
    <w:rsid w:val="00175494"/>
    <w:rsid w:val="00182DE1"/>
    <w:rsid w:val="00184860"/>
    <w:rsid w:val="00185C5D"/>
    <w:rsid w:val="00185EF5"/>
    <w:rsid w:val="001864FB"/>
    <w:rsid w:val="001878C6"/>
    <w:rsid w:val="001918B0"/>
    <w:rsid w:val="00191ECA"/>
    <w:rsid w:val="00192EFF"/>
    <w:rsid w:val="00194CC0"/>
    <w:rsid w:val="001960F3"/>
    <w:rsid w:val="001A4A85"/>
    <w:rsid w:val="001A4FAE"/>
    <w:rsid w:val="001A5E51"/>
    <w:rsid w:val="001A7A9F"/>
    <w:rsid w:val="001B05DC"/>
    <w:rsid w:val="001B2329"/>
    <w:rsid w:val="001B6B6A"/>
    <w:rsid w:val="001C0825"/>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33DC"/>
    <w:rsid w:val="002546FF"/>
    <w:rsid w:val="00254A55"/>
    <w:rsid w:val="00254ABF"/>
    <w:rsid w:val="00254E49"/>
    <w:rsid w:val="00255114"/>
    <w:rsid w:val="00257E10"/>
    <w:rsid w:val="0026026E"/>
    <w:rsid w:val="00261016"/>
    <w:rsid w:val="00261F43"/>
    <w:rsid w:val="00264CFF"/>
    <w:rsid w:val="00264F17"/>
    <w:rsid w:val="002662DD"/>
    <w:rsid w:val="00266D53"/>
    <w:rsid w:val="002711D9"/>
    <w:rsid w:val="00271499"/>
    <w:rsid w:val="00271A37"/>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F55"/>
    <w:rsid w:val="002A5BB9"/>
    <w:rsid w:val="002A5DD7"/>
    <w:rsid w:val="002A7D4F"/>
    <w:rsid w:val="002B1831"/>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E2265"/>
    <w:rsid w:val="002E2E9E"/>
    <w:rsid w:val="002E4D4B"/>
    <w:rsid w:val="002E541A"/>
    <w:rsid w:val="002E5DD2"/>
    <w:rsid w:val="002E67A6"/>
    <w:rsid w:val="002F0618"/>
    <w:rsid w:val="002F075C"/>
    <w:rsid w:val="002F615A"/>
    <w:rsid w:val="00300FF4"/>
    <w:rsid w:val="0030149F"/>
    <w:rsid w:val="00302178"/>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6950"/>
    <w:rsid w:val="00390AFF"/>
    <w:rsid w:val="0039123C"/>
    <w:rsid w:val="00392FBC"/>
    <w:rsid w:val="00393123"/>
    <w:rsid w:val="0039436D"/>
    <w:rsid w:val="0039472B"/>
    <w:rsid w:val="003948CB"/>
    <w:rsid w:val="00395341"/>
    <w:rsid w:val="003958D5"/>
    <w:rsid w:val="003963D9"/>
    <w:rsid w:val="00397FA1"/>
    <w:rsid w:val="003A115B"/>
    <w:rsid w:val="003A26F0"/>
    <w:rsid w:val="003A3ADD"/>
    <w:rsid w:val="003A550B"/>
    <w:rsid w:val="003A630D"/>
    <w:rsid w:val="003A6FA7"/>
    <w:rsid w:val="003A7455"/>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E148C"/>
    <w:rsid w:val="003E1A06"/>
    <w:rsid w:val="003E1A82"/>
    <w:rsid w:val="003E2E40"/>
    <w:rsid w:val="003E3625"/>
    <w:rsid w:val="003E3F3C"/>
    <w:rsid w:val="003E442B"/>
    <w:rsid w:val="003E63C1"/>
    <w:rsid w:val="003E69EC"/>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2859"/>
    <w:rsid w:val="00422DB9"/>
    <w:rsid w:val="0042371D"/>
    <w:rsid w:val="00423D6C"/>
    <w:rsid w:val="00426F43"/>
    <w:rsid w:val="0042758B"/>
    <w:rsid w:val="00431A3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60AD4"/>
    <w:rsid w:val="00460D46"/>
    <w:rsid w:val="0046143F"/>
    <w:rsid w:val="00463A2C"/>
    <w:rsid w:val="004646F2"/>
    <w:rsid w:val="00467CF4"/>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9FE"/>
    <w:rsid w:val="004B0CCE"/>
    <w:rsid w:val="004B0E6A"/>
    <w:rsid w:val="004B1367"/>
    <w:rsid w:val="004B2C00"/>
    <w:rsid w:val="004B313A"/>
    <w:rsid w:val="004B4373"/>
    <w:rsid w:val="004B54F2"/>
    <w:rsid w:val="004B6890"/>
    <w:rsid w:val="004B7684"/>
    <w:rsid w:val="004C0352"/>
    <w:rsid w:val="004C30C0"/>
    <w:rsid w:val="004C3851"/>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FE5"/>
    <w:rsid w:val="004E3FC7"/>
    <w:rsid w:val="004E41F3"/>
    <w:rsid w:val="004E688A"/>
    <w:rsid w:val="004E7917"/>
    <w:rsid w:val="004E79BA"/>
    <w:rsid w:val="004F203C"/>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6304"/>
    <w:rsid w:val="005C6B1D"/>
    <w:rsid w:val="005D0B8B"/>
    <w:rsid w:val="005D178E"/>
    <w:rsid w:val="005D3C13"/>
    <w:rsid w:val="005D4DD7"/>
    <w:rsid w:val="005D6623"/>
    <w:rsid w:val="005D7011"/>
    <w:rsid w:val="005D7277"/>
    <w:rsid w:val="005D760B"/>
    <w:rsid w:val="005D7623"/>
    <w:rsid w:val="005D7B8B"/>
    <w:rsid w:val="005E1716"/>
    <w:rsid w:val="005E27EC"/>
    <w:rsid w:val="005E40DC"/>
    <w:rsid w:val="005E61DA"/>
    <w:rsid w:val="005E6606"/>
    <w:rsid w:val="005E7DE5"/>
    <w:rsid w:val="005F0AFE"/>
    <w:rsid w:val="005F1E2C"/>
    <w:rsid w:val="005F21C3"/>
    <w:rsid w:val="005F429C"/>
    <w:rsid w:val="005F5EC4"/>
    <w:rsid w:val="005F60D5"/>
    <w:rsid w:val="005F7289"/>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F05"/>
    <w:rsid w:val="00651D84"/>
    <w:rsid w:val="00656A67"/>
    <w:rsid w:val="00662464"/>
    <w:rsid w:val="00664018"/>
    <w:rsid w:val="006647D1"/>
    <w:rsid w:val="00664821"/>
    <w:rsid w:val="006651CF"/>
    <w:rsid w:val="00667171"/>
    <w:rsid w:val="00667AB8"/>
    <w:rsid w:val="00673D70"/>
    <w:rsid w:val="00674ADD"/>
    <w:rsid w:val="00674BBD"/>
    <w:rsid w:val="00675D0A"/>
    <w:rsid w:val="00680A95"/>
    <w:rsid w:val="00682F1D"/>
    <w:rsid w:val="00683D1D"/>
    <w:rsid w:val="006844A0"/>
    <w:rsid w:val="006869FE"/>
    <w:rsid w:val="00687121"/>
    <w:rsid w:val="006871ED"/>
    <w:rsid w:val="00690091"/>
    <w:rsid w:val="00693610"/>
    <w:rsid w:val="00694A7D"/>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40C6"/>
    <w:rsid w:val="006D415B"/>
    <w:rsid w:val="006D5012"/>
    <w:rsid w:val="006D62BD"/>
    <w:rsid w:val="006D705E"/>
    <w:rsid w:val="006D7504"/>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2036A"/>
    <w:rsid w:val="0072288C"/>
    <w:rsid w:val="00722A63"/>
    <w:rsid w:val="0072329A"/>
    <w:rsid w:val="00723A92"/>
    <w:rsid w:val="007246BA"/>
    <w:rsid w:val="00725073"/>
    <w:rsid w:val="00725399"/>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570D"/>
    <w:rsid w:val="00766504"/>
    <w:rsid w:val="00770C74"/>
    <w:rsid w:val="00770D42"/>
    <w:rsid w:val="00770E79"/>
    <w:rsid w:val="00773AA9"/>
    <w:rsid w:val="00774853"/>
    <w:rsid w:val="00774B6C"/>
    <w:rsid w:val="007766C4"/>
    <w:rsid w:val="00776D0C"/>
    <w:rsid w:val="0077727F"/>
    <w:rsid w:val="00777473"/>
    <w:rsid w:val="00777C60"/>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B2B"/>
    <w:rsid w:val="007C20EA"/>
    <w:rsid w:val="007C54A4"/>
    <w:rsid w:val="007C5FAC"/>
    <w:rsid w:val="007C6CD4"/>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753"/>
    <w:rsid w:val="007F509F"/>
    <w:rsid w:val="007F55A3"/>
    <w:rsid w:val="007F5B0C"/>
    <w:rsid w:val="007F5E35"/>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26C8"/>
    <w:rsid w:val="008A2817"/>
    <w:rsid w:val="008A33F6"/>
    <w:rsid w:val="008A3E35"/>
    <w:rsid w:val="008A59C7"/>
    <w:rsid w:val="008A5B51"/>
    <w:rsid w:val="008A736A"/>
    <w:rsid w:val="008A74DF"/>
    <w:rsid w:val="008B0097"/>
    <w:rsid w:val="008B4AF7"/>
    <w:rsid w:val="008B6175"/>
    <w:rsid w:val="008C10A8"/>
    <w:rsid w:val="008C1D89"/>
    <w:rsid w:val="008C3095"/>
    <w:rsid w:val="008C4371"/>
    <w:rsid w:val="008C4655"/>
    <w:rsid w:val="008C4819"/>
    <w:rsid w:val="008C6187"/>
    <w:rsid w:val="008C6310"/>
    <w:rsid w:val="008C6654"/>
    <w:rsid w:val="008D1F0C"/>
    <w:rsid w:val="008D20ED"/>
    <w:rsid w:val="008D27E5"/>
    <w:rsid w:val="008D4244"/>
    <w:rsid w:val="008D4456"/>
    <w:rsid w:val="008D45CD"/>
    <w:rsid w:val="008D48B9"/>
    <w:rsid w:val="008D518F"/>
    <w:rsid w:val="008E0F52"/>
    <w:rsid w:val="008E1625"/>
    <w:rsid w:val="008E336D"/>
    <w:rsid w:val="008E35AE"/>
    <w:rsid w:val="008E3A81"/>
    <w:rsid w:val="008E3EAB"/>
    <w:rsid w:val="008E49CB"/>
    <w:rsid w:val="008E503D"/>
    <w:rsid w:val="008E697C"/>
    <w:rsid w:val="008E7562"/>
    <w:rsid w:val="008E7B6E"/>
    <w:rsid w:val="008F0E21"/>
    <w:rsid w:val="008F2B87"/>
    <w:rsid w:val="008F5B3D"/>
    <w:rsid w:val="008F640D"/>
    <w:rsid w:val="0090029A"/>
    <w:rsid w:val="00900D2D"/>
    <w:rsid w:val="00903423"/>
    <w:rsid w:val="00906F1B"/>
    <w:rsid w:val="00906F37"/>
    <w:rsid w:val="00907537"/>
    <w:rsid w:val="0091156E"/>
    <w:rsid w:val="00911D13"/>
    <w:rsid w:val="009128F8"/>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4D76"/>
    <w:rsid w:val="009659E4"/>
    <w:rsid w:val="00966C4B"/>
    <w:rsid w:val="00967029"/>
    <w:rsid w:val="00967189"/>
    <w:rsid w:val="00967FC9"/>
    <w:rsid w:val="0097023E"/>
    <w:rsid w:val="00970337"/>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A0067"/>
    <w:rsid w:val="009A05D3"/>
    <w:rsid w:val="009A32C0"/>
    <w:rsid w:val="009A3F82"/>
    <w:rsid w:val="009A481F"/>
    <w:rsid w:val="009A64D7"/>
    <w:rsid w:val="009A78D9"/>
    <w:rsid w:val="009B1CF1"/>
    <w:rsid w:val="009B2D87"/>
    <w:rsid w:val="009B3673"/>
    <w:rsid w:val="009B473E"/>
    <w:rsid w:val="009B4A23"/>
    <w:rsid w:val="009B52C6"/>
    <w:rsid w:val="009B5B8B"/>
    <w:rsid w:val="009C0B92"/>
    <w:rsid w:val="009C11DC"/>
    <w:rsid w:val="009C3B87"/>
    <w:rsid w:val="009C4A65"/>
    <w:rsid w:val="009C4CD6"/>
    <w:rsid w:val="009C5FED"/>
    <w:rsid w:val="009C7300"/>
    <w:rsid w:val="009C7916"/>
    <w:rsid w:val="009C79F6"/>
    <w:rsid w:val="009D0171"/>
    <w:rsid w:val="009D1111"/>
    <w:rsid w:val="009D1E5C"/>
    <w:rsid w:val="009D2A25"/>
    <w:rsid w:val="009D3F4A"/>
    <w:rsid w:val="009D44F4"/>
    <w:rsid w:val="009D4FA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716C"/>
    <w:rsid w:val="009F742C"/>
    <w:rsid w:val="00A00589"/>
    <w:rsid w:val="00A006C3"/>
    <w:rsid w:val="00A00E88"/>
    <w:rsid w:val="00A0120E"/>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D9B"/>
    <w:rsid w:val="00A30B77"/>
    <w:rsid w:val="00A30BE1"/>
    <w:rsid w:val="00A31C40"/>
    <w:rsid w:val="00A320A0"/>
    <w:rsid w:val="00A324B4"/>
    <w:rsid w:val="00A35D2A"/>
    <w:rsid w:val="00A378A1"/>
    <w:rsid w:val="00A37EFD"/>
    <w:rsid w:val="00A37F51"/>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70062"/>
    <w:rsid w:val="00A704A3"/>
    <w:rsid w:val="00A719BB"/>
    <w:rsid w:val="00A71DDF"/>
    <w:rsid w:val="00A73790"/>
    <w:rsid w:val="00A73993"/>
    <w:rsid w:val="00A73E93"/>
    <w:rsid w:val="00A748ED"/>
    <w:rsid w:val="00A75788"/>
    <w:rsid w:val="00A76BCF"/>
    <w:rsid w:val="00A76FEC"/>
    <w:rsid w:val="00A77484"/>
    <w:rsid w:val="00A7758E"/>
    <w:rsid w:val="00A819DA"/>
    <w:rsid w:val="00A838B0"/>
    <w:rsid w:val="00A84C0C"/>
    <w:rsid w:val="00A85B8F"/>
    <w:rsid w:val="00A8626F"/>
    <w:rsid w:val="00A904A5"/>
    <w:rsid w:val="00A92C0A"/>
    <w:rsid w:val="00A93E2B"/>
    <w:rsid w:val="00A9541F"/>
    <w:rsid w:val="00AA04AF"/>
    <w:rsid w:val="00AA070C"/>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15C6"/>
    <w:rsid w:val="00AE18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3D8E"/>
    <w:rsid w:val="00B0405B"/>
    <w:rsid w:val="00B075A2"/>
    <w:rsid w:val="00B11E14"/>
    <w:rsid w:val="00B1414D"/>
    <w:rsid w:val="00B14616"/>
    <w:rsid w:val="00B15BB2"/>
    <w:rsid w:val="00B16501"/>
    <w:rsid w:val="00B17F08"/>
    <w:rsid w:val="00B20D9E"/>
    <w:rsid w:val="00B21C07"/>
    <w:rsid w:val="00B231A4"/>
    <w:rsid w:val="00B24AE4"/>
    <w:rsid w:val="00B265B4"/>
    <w:rsid w:val="00B26D83"/>
    <w:rsid w:val="00B272EE"/>
    <w:rsid w:val="00B273D5"/>
    <w:rsid w:val="00B30E7A"/>
    <w:rsid w:val="00B31D54"/>
    <w:rsid w:val="00B31E33"/>
    <w:rsid w:val="00B328A8"/>
    <w:rsid w:val="00B32E57"/>
    <w:rsid w:val="00B33126"/>
    <w:rsid w:val="00B332C0"/>
    <w:rsid w:val="00B33829"/>
    <w:rsid w:val="00B3409A"/>
    <w:rsid w:val="00B34DFB"/>
    <w:rsid w:val="00B35165"/>
    <w:rsid w:val="00B37F13"/>
    <w:rsid w:val="00B40154"/>
    <w:rsid w:val="00B43433"/>
    <w:rsid w:val="00B44005"/>
    <w:rsid w:val="00B44914"/>
    <w:rsid w:val="00B4491E"/>
    <w:rsid w:val="00B45F66"/>
    <w:rsid w:val="00B47332"/>
    <w:rsid w:val="00B47C87"/>
    <w:rsid w:val="00B50C0E"/>
    <w:rsid w:val="00B515A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C0E90"/>
    <w:rsid w:val="00BC2BFE"/>
    <w:rsid w:val="00BC3650"/>
    <w:rsid w:val="00BC5B3E"/>
    <w:rsid w:val="00BC74C3"/>
    <w:rsid w:val="00BC79C5"/>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A6"/>
    <w:rsid w:val="00BF59E4"/>
    <w:rsid w:val="00BF6D54"/>
    <w:rsid w:val="00C017B0"/>
    <w:rsid w:val="00C02598"/>
    <w:rsid w:val="00C0394C"/>
    <w:rsid w:val="00C03DF7"/>
    <w:rsid w:val="00C05095"/>
    <w:rsid w:val="00C05A2B"/>
    <w:rsid w:val="00C066ED"/>
    <w:rsid w:val="00C06A08"/>
    <w:rsid w:val="00C10555"/>
    <w:rsid w:val="00C107D5"/>
    <w:rsid w:val="00C11B56"/>
    <w:rsid w:val="00C11EE2"/>
    <w:rsid w:val="00C1466F"/>
    <w:rsid w:val="00C15AA5"/>
    <w:rsid w:val="00C16220"/>
    <w:rsid w:val="00C16FF2"/>
    <w:rsid w:val="00C172F6"/>
    <w:rsid w:val="00C17997"/>
    <w:rsid w:val="00C22411"/>
    <w:rsid w:val="00C2361E"/>
    <w:rsid w:val="00C2430E"/>
    <w:rsid w:val="00C276F7"/>
    <w:rsid w:val="00C27FDD"/>
    <w:rsid w:val="00C31999"/>
    <w:rsid w:val="00C363E1"/>
    <w:rsid w:val="00C37062"/>
    <w:rsid w:val="00C400C7"/>
    <w:rsid w:val="00C4087C"/>
    <w:rsid w:val="00C40A2C"/>
    <w:rsid w:val="00C4228E"/>
    <w:rsid w:val="00C42783"/>
    <w:rsid w:val="00C42A07"/>
    <w:rsid w:val="00C44470"/>
    <w:rsid w:val="00C47BBB"/>
    <w:rsid w:val="00C47F27"/>
    <w:rsid w:val="00C5313F"/>
    <w:rsid w:val="00C532BE"/>
    <w:rsid w:val="00C53715"/>
    <w:rsid w:val="00C54F77"/>
    <w:rsid w:val="00C56966"/>
    <w:rsid w:val="00C57AAC"/>
    <w:rsid w:val="00C57B94"/>
    <w:rsid w:val="00C60EDA"/>
    <w:rsid w:val="00C65065"/>
    <w:rsid w:val="00C65DDA"/>
    <w:rsid w:val="00C6798E"/>
    <w:rsid w:val="00C67E90"/>
    <w:rsid w:val="00C70025"/>
    <w:rsid w:val="00C70398"/>
    <w:rsid w:val="00C70A1D"/>
    <w:rsid w:val="00C70FA9"/>
    <w:rsid w:val="00C710A0"/>
    <w:rsid w:val="00C74DB4"/>
    <w:rsid w:val="00C74E05"/>
    <w:rsid w:val="00C81DC4"/>
    <w:rsid w:val="00C81F7C"/>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41EF"/>
    <w:rsid w:val="00D04924"/>
    <w:rsid w:val="00D05C6F"/>
    <w:rsid w:val="00D0625D"/>
    <w:rsid w:val="00D07B8C"/>
    <w:rsid w:val="00D10626"/>
    <w:rsid w:val="00D11569"/>
    <w:rsid w:val="00D11D80"/>
    <w:rsid w:val="00D1361D"/>
    <w:rsid w:val="00D14A94"/>
    <w:rsid w:val="00D14F14"/>
    <w:rsid w:val="00D156DA"/>
    <w:rsid w:val="00D1691D"/>
    <w:rsid w:val="00D202DB"/>
    <w:rsid w:val="00D213FC"/>
    <w:rsid w:val="00D21E7A"/>
    <w:rsid w:val="00D22A2D"/>
    <w:rsid w:val="00D237EB"/>
    <w:rsid w:val="00D2390C"/>
    <w:rsid w:val="00D2407D"/>
    <w:rsid w:val="00D24DD3"/>
    <w:rsid w:val="00D25B94"/>
    <w:rsid w:val="00D32702"/>
    <w:rsid w:val="00D33E25"/>
    <w:rsid w:val="00D359CB"/>
    <w:rsid w:val="00D3619F"/>
    <w:rsid w:val="00D371BC"/>
    <w:rsid w:val="00D37648"/>
    <w:rsid w:val="00D40011"/>
    <w:rsid w:val="00D4144F"/>
    <w:rsid w:val="00D455D5"/>
    <w:rsid w:val="00D47FDD"/>
    <w:rsid w:val="00D559D1"/>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5D7"/>
    <w:rsid w:val="00D863F8"/>
    <w:rsid w:val="00D870A7"/>
    <w:rsid w:val="00D87351"/>
    <w:rsid w:val="00D87810"/>
    <w:rsid w:val="00D90522"/>
    <w:rsid w:val="00D96562"/>
    <w:rsid w:val="00D979DB"/>
    <w:rsid w:val="00D97C84"/>
    <w:rsid w:val="00DA14B1"/>
    <w:rsid w:val="00DA32F7"/>
    <w:rsid w:val="00DA5483"/>
    <w:rsid w:val="00DA7736"/>
    <w:rsid w:val="00DA7F74"/>
    <w:rsid w:val="00DB07D0"/>
    <w:rsid w:val="00DB3583"/>
    <w:rsid w:val="00DB4C32"/>
    <w:rsid w:val="00DB4EA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815"/>
    <w:rsid w:val="00E27E37"/>
    <w:rsid w:val="00E27E38"/>
    <w:rsid w:val="00E306EA"/>
    <w:rsid w:val="00E31F4F"/>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6C2"/>
    <w:rsid w:val="00E6480A"/>
    <w:rsid w:val="00E64AAF"/>
    <w:rsid w:val="00E64FBD"/>
    <w:rsid w:val="00E65770"/>
    <w:rsid w:val="00E6622A"/>
    <w:rsid w:val="00E663B5"/>
    <w:rsid w:val="00E713EA"/>
    <w:rsid w:val="00E757A8"/>
    <w:rsid w:val="00E75E1F"/>
    <w:rsid w:val="00E75FE5"/>
    <w:rsid w:val="00E76364"/>
    <w:rsid w:val="00E7668F"/>
    <w:rsid w:val="00E76D08"/>
    <w:rsid w:val="00E76F36"/>
    <w:rsid w:val="00E8029D"/>
    <w:rsid w:val="00E820D1"/>
    <w:rsid w:val="00E83246"/>
    <w:rsid w:val="00E8482F"/>
    <w:rsid w:val="00E850B4"/>
    <w:rsid w:val="00E853CE"/>
    <w:rsid w:val="00E85D7E"/>
    <w:rsid w:val="00E87335"/>
    <w:rsid w:val="00E877DE"/>
    <w:rsid w:val="00E879AB"/>
    <w:rsid w:val="00E87ABA"/>
    <w:rsid w:val="00E91E92"/>
    <w:rsid w:val="00E922D5"/>
    <w:rsid w:val="00E9337E"/>
    <w:rsid w:val="00E93810"/>
    <w:rsid w:val="00E95081"/>
    <w:rsid w:val="00E952A8"/>
    <w:rsid w:val="00E95F4B"/>
    <w:rsid w:val="00E96F40"/>
    <w:rsid w:val="00E97B92"/>
    <w:rsid w:val="00E97BD5"/>
    <w:rsid w:val="00EA0690"/>
    <w:rsid w:val="00EA1469"/>
    <w:rsid w:val="00EA1607"/>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E0D5B"/>
    <w:rsid w:val="00EE1110"/>
    <w:rsid w:val="00EE2B81"/>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617"/>
    <w:rsid w:val="00F079FD"/>
    <w:rsid w:val="00F1108C"/>
    <w:rsid w:val="00F11BD3"/>
    <w:rsid w:val="00F11E1A"/>
    <w:rsid w:val="00F12D4C"/>
    <w:rsid w:val="00F12FAC"/>
    <w:rsid w:val="00F14691"/>
    <w:rsid w:val="00F14875"/>
    <w:rsid w:val="00F15686"/>
    <w:rsid w:val="00F1586A"/>
    <w:rsid w:val="00F16638"/>
    <w:rsid w:val="00F169AF"/>
    <w:rsid w:val="00F21207"/>
    <w:rsid w:val="00F21492"/>
    <w:rsid w:val="00F218EF"/>
    <w:rsid w:val="00F24887"/>
    <w:rsid w:val="00F256FF"/>
    <w:rsid w:val="00F26176"/>
    <w:rsid w:val="00F26C7E"/>
    <w:rsid w:val="00F27415"/>
    <w:rsid w:val="00F278E8"/>
    <w:rsid w:val="00F3198D"/>
    <w:rsid w:val="00F32A97"/>
    <w:rsid w:val="00F32C92"/>
    <w:rsid w:val="00F337BB"/>
    <w:rsid w:val="00F348D5"/>
    <w:rsid w:val="00F35733"/>
    <w:rsid w:val="00F36897"/>
    <w:rsid w:val="00F41A82"/>
    <w:rsid w:val="00F4228E"/>
    <w:rsid w:val="00F42DFB"/>
    <w:rsid w:val="00F43F91"/>
    <w:rsid w:val="00F4446E"/>
    <w:rsid w:val="00F44CE4"/>
    <w:rsid w:val="00F46ACF"/>
    <w:rsid w:val="00F4765E"/>
    <w:rsid w:val="00F53272"/>
    <w:rsid w:val="00F53869"/>
    <w:rsid w:val="00F54D03"/>
    <w:rsid w:val="00F574D5"/>
    <w:rsid w:val="00F5778B"/>
    <w:rsid w:val="00F60CAB"/>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38E5"/>
    <w:rsid w:val="00F87ECA"/>
    <w:rsid w:val="00F90317"/>
    <w:rsid w:val="00F90384"/>
    <w:rsid w:val="00F91736"/>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F21"/>
    <w:rsid w:val="00FB1062"/>
    <w:rsid w:val="00FB201F"/>
    <w:rsid w:val="00FB66F6"/>
    <w:rsid w:val="00FB66F9"/>
    <w:rsid w:val="00FB6A37"/>
    <w:rsid w:val="00FC2D6E"/>
    <w:rsid w:val="00FC3123"/>
    <w:rsid w:val="00FC3BC6"/>
    <w:rsid w:val="00FC3D69"/>
    <w:rsid w:val="00FC54C3"/>
    <w:rsid w:val="00FC632B"/>
    <w:rsid w:val="00FC6E1F"/>
    <w:rsid w:val="00FC7231"/>
    <w:rsid w:val="00FC7AD5"/>
    <w:rsid w:val="00FD00BF"/>
    <w:rsid w:val="00FD1E52"/>
    <w:rsid w:val="00FD2EE7"/>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4ED9"/>
    <w:rsid w:val="00FF549A"/>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99"/>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99"/>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5818D-5BE3-43CA-AB6E-E9783F5D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1</Words>
  <Characters>21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9</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4</cp:revision>
  <cp:lastPrinted>2023-12-26T05:54:00Z</cp:lastPrinted>
  <dcterms:created xsi:type="dcterms:W3CDTF">2024-01-17T07:01:00Z</dcterms:created>
  <dcterms:modified xsi:type="dcterms:W3CDTF">2024-01-17T07:07:00Z</dcterms:modified>
</cp:coreProperties>
</file>